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86E" w:rsidRPr="00557949" w:rsidRDefault="0044586E" w:rsidP="00557949">
      <w:pPr>
        <w:pStyle w:val="3"/>
        <w:ind w:firstLine="709"/>
        <w:jc w:val="center"/>
        <w:rPr>
          <w:rFonts w:ascii="Algerian" w:hAnsi="Algerian"/>
          <w:b/>
          <w:color w:val="002060"/>
          <w:sz w:val="36"/>
          <w:szCs w:val="36"/>
        </w:rPr>
      </w:pPr>
      <w:r w:rsidRPr="00557949">
        <w:rPr>
          <w:b/>
          <w:color w:val="002060"/>
          <w:sz w:val="36"/>
          <w:szCs w:val="36"/>
        </w:rPr>
        <w:t>Р</w:t>
      </w:r>
      <w:r w:rsidR="00CB161E" w:rsidRPr="00557949">
        <w:rPr>
          <w:b/>
          <w:color w:val="002060"/>
          <w:sz w:val="36"/>
          <w:szCs w:val="36"/>
        </w:rPr>
        <w:t>абочий</w:t>
      </w:r>
      <w:r w:rsidR="00CB161E" w:rsidRPr="00557949">
        <w:rPr>
          <w:rFonts w:ascii="Algerian" w:hAnsi="Algerian"/>
          <w:b/>
          <w:color w:val="002060"/>
          <w:sz w:val="36"/>
          <w:szCs w:val="36"/>
        </w:rPr>
        <w:t xml:space="preserve"> </w:t>
      </w:r>
      <w:r w:rsidR="00CB161E" w:rsidRPr="00557949">
        <w:rPr>
          <w:b/>
          <w:color w:val="002060"/>
          <w:sz w:val="36"/>
          <w:szCs w:val="36"/>
        </w:rPr>
        <w:t>план</w:t>
      </w:r>
      <w:r w:rsidR="00CB161E" w:rsidRPr="00557949">
        <w:rPr>
          <w:rFonts w:ascii="Algerian" w:hAnsi="Algerian"/>
          <w:b/>
          <w:color w:val="002060"/>
          <w:sz w:val="36"/>
          <w:szCs w:val="36"/>
        </w:rPr>
        <w:t xml:space="preserve"> </w:t>
      </w:r>
      <w:r w:rsidR="00CB161E" w:rsidRPr="00557949">
        <w:rPr>
          <w:b/>
          <w:color w:val="002060"/>
          <w:sz w:val="36"/>
          <w:szCs w:val="36"/>
        </w:rPr>
        <w:t>реализации</w:t>
      </w:r>
      <w:r w:rsidR="00CB161E" w:rsidRPr="00557949">
        <w:rPr>
          <w:rFonts w:ascii="Algerian" w:hAnsi="Algerian"/>
          <w:b/>
          <w:color w:val="002060"/>
          <w:sz w:val="36"/>
          <w:szCs w:val="36"/>
        </w:rPr>
        <w:t xml:space="preserve"> </w:t>
      </w:r>
      <w:r w:rsidR="00CB161E" w:rsidRPr="00557949">
        <w:rPr>
          <w:b/>
          <w:color w:val="002060"/>
          <w:sz w:val="36"/>
          <w:szCs w:val="36"/>
        </w:rPr>
        <w:t>проекта</w:t>
      </w:r>
    </w:p>
    <w:tbl>
      <w:tblPr>
        <w:tblStyle w:val="a3"/>
        <w:tblW w:w="10667" w:type="dxa"/>
        <w:tblInd w:w="-743" w:type="dxa"/>
        <w:tblLayout w:type="fixed"/>
        <w:tblLook w:val="04A0"/>
      </w:tblPr>
      <w:tblGrid>
        <w:gridCol w:w="8648"/>
        <w:gridCol w:w="2019"/>
      </w:tblGrid>
      <w:tr w:rsidR="000E1AEA" w:rsidTr="00557949">
        <w:tc>
          <w:tcPr>
            <w:tcW w:w="8648" w:type="dxa"/>
            <w:shd w:val="clear" w:color="auto" w:fill="8DB3E2" w:themeFill="text2" w:themeFillTint="66"/>
          </w:tcPr>
          <w:p w:rsidR="000E1AEA" w:rsidRPr="00557949" w:rsidRDefault="000E1AEA" w:rsidP="00781DEA">
            <w:pPr>
              <w:pStyle w:val="3"/>
              <w:ind w:firstLine="0"/>
              <w:rPr>
                <w:i/>
              </w:rPr>
            </w:pPr>
            <w:r w:rsidRPr="00557949">
              <w:rPr>
                <w:i/>
              </w:rPr>
              <w:t>Перечень мероприятий, запланированных для реализации проекта</w:t>
            </w:r>
          </w:p>
        </w:tc>
        <w:tc>
          <w:tcPr>
            <w:tcW w:w="2019" w:type="dxa"/>
            <w:shd w:val="clear" w:color="auto" w:fill="8DB3E2" w:themeFill="text2" w:themeFillTint="66"/>
          </w:tcPr>
          <w:p w:rsidR="000E1AEA" w:rsidRPr="00557949" w:rsidRDefault="000E1AEA" w:rsidP="00557949">
            <w:pPr>
              <w:pStyle w:val="3"/>
              <w:ind w:firstLine="0"/>
              <w:rPr>
                <w:i/>
              </w:rPr>
            </w:pPr>
            <w:r w:rsidRPr="00557949">
              <w:rPr>
                <w:i/>
              </w:rPr>
              <w:t xml:space="preserve">Сроки проведения </w:t>
            </w:r>
          </w:p>
        </w:tc>
      </w:tr>
      <w:tr w:rsidR="000E1AEA" w:rsidTr="00557949">
        <w:tc>
          <w:tcPr>
            <w:tcW w:w="8648" w:type="dxa"/>
            <w:shd w:val="clear" w:color="auto" w:fill="C6D9F1" w:themeFill="text2" w:themeFillTint="33"/>
          </w:tcPr>
          <w:p w:rsidR="000E1AEA" w:rsidRPr="00557949" w:rsidRDefault="000E1AEA" w:rsidP="00557949">
            <w:pPr>
              <w:pStyle w:val="3"/>
              <w:numPr>
                <w:ilvl w:val="0"/>
                <w:numId w:val="1"/>
              </w:numPr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енность о сотрудничестве с Федеральным бюджетным</w:t>
            </w:r>
            <w:r w:rsidRPr="00CE7433">
              <w:rPr>
                <w:sz w:val="28"/>
                <w:szCs w:val="28"/>
              </w:rPr>
              <w:t xml:space="preserve"> учреждение</w:t>
            </w:r>
            <w:r>
              <w:rPr>
                <w:sz w:val="28"/>
                <w:szCs w:val="28"/>
              </w:rPr>
              <w:t>м здравоохранения «Медико-санитарная часть № 32»</w:t>
            </w:r>
            <w:r w:rsidRPr="00CE7433">
              <w:rPr>
                <w:sz w:val="28"/>
                <w:szCs w:val="28"/>
              </w:rPr>
              <w:t xml:space="preserve"> Федерального медико-биологического агентства России</w:t>
            </w:r>
          </w:p>
        </w:tc>
        <w:tc>
          <w:tcPr>
            <w:tcW w:w="2019" w:type="dxa"/>
            <w:shd w:val="clear" w:color="auto" w:fill="C6D9F1" w:themeFill="text2" w:themeFillTint="33"/>
          </w:tcPr>
          <w:p w:rsidR="000E1AEA" w:rsidRDefault="000E1AEA" w:rsidP="00781DEA">
            <w:pPr>
              <w:pStyle w:val="3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0E1AEA" w:rsidTr="00557949">
        <w:tc>
          <w:tcPr>
            <w:tcW w:w="8648" w:type="dxa"/>
            <w:shd w:val="clear" w:color="auto" w:fill="C6D9F1" w:themeFill="text2" w:themeFillTint="33"/>
          </w:tcPr>
          <w:p w:rsidR="000E1AEA" w:rsidRPr="00557949" w:rsidRDefault="000E1AEA" w:rsidP="00557949">
            <w:pPr>
              <w:pStyle w:val="3"/>
              <w:numPr>
                <w:ilvl w:val="0"/>
                <w:numId w:val="1"/>
              </w:numPr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ючение договора о сотрудничестве с </w:t>
            </w:r>
            <w:r w:rsidRPr="00015EA3">
              <w:rPr>
                <w:sz w:val="28"/>
                <w:szCs w:val="28"/>
              </w:rPr>
              <w:t>Муниципальн</w:t>
            </w:r>
            <w:r>
              <w:rPr>
                <w:sz w:val="28"/>
                <w:szCs w:val="28"/>
              </w:rPr>
              <w:t>ым</w:t>
            </w:r>
            <w:r w:rsidRPr="00015EA3">
              <w:rPr>
                <w:sz w:val="28"/>
                <w:szCs w:val="28"/>
              </w:rPr>
              <w:t xml:space="preserve"> бюджетн</w:t>
            </w:r>
            <w:r>
              <w:rPr>
                <w:sz w:val="28"/>
                <w:szCs w:val="28"/>
              </w:rPr>
              <w:t>ым</w:t>
            </w:r>
            <w:r w:rsidRPr="00015EA3">
              <w:rPr>
                <w:sz w:val="28"/>
                <w:szCs w:val="28"/>
              </w:rPr>
              <w:t xml:space="preserve"> общеобразовательн</w:t>
            </w:r>
            <w:r>
              <w:rPr>
                <w:sz w:val="28"/>
                <w:szCs w:val="28"/>
              </w:rPr>
              <w:t>ым</w:t>
            </w:r>
            <w:r w:rsidRPr="00015EA3">
              <w:rPr>
                <w:sz w:val="28"/>
                <w:szCs w:val="28"/>
              </w:rPr>
              <w:t xml:space="preserve"> учреждение</w:t>
            </w:r>
            <w:r>
              <w:rPr>
                <w:sz w:val="28"/>
                <w:szCs w:val="28"/>
              </w:rPr>
              <w:t>м</w:t>
            </w:r>
            <w:r w:rsidRPr="00015EA3">
              <w:rPr>
                <w:sz w:val="28"/>
                <w:szCs w:val="28"/>
              </w:rPr>
              <w:t xml:space="preserve">  городского округа Заречный</w:t>
            </w:r>
            <w:r>
              <w:rPr>
                <w:sz w:val="28"/>
                <w:szCs w:val="28"/>
              </w:rPr>
              <w:t xml:space="preserve"> </w:t>
            </w:r>
            <w:r w:rsidRPr="00015EA3">
              <w:rPr>
                <w:sz w:val="28"/>
                <w:szCs w:val="28"/>
              </w:rPr>
              <w:t>"Центр психолого-педагогической, медицинской и социальной помощи"</w:t>
            </w:r>
          </w:p>
        </w:tc>
        <w:tc>
          <w:tcPr>
            <w:tcW w:w="2019" w:type="dxa"/>
            <w:shd w:val="clear" w:color="auto" w:fill="C6D9F1" w:themeFill="text2" w:themeFillTint="33"/>
          </w:tcPr>
          <w:p w:rsidR="000E1AEA" w:rsidRDefault="000E1AEA" w:rsidP="00781DEA">
            <w:pPr>
              <w:pStyle w:val="3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0E1AEA" w:rsidTr="00557949">
        <w:tc>
          <w:tcPr>
            <w:tcW w:w="8648" w:type="dxa"/>
            <w:shd w:val="clear" w:color="auto" w:fill="C6D9F1" w:themeFill="text2" w:themeFillTint="33"/>
          </w:tcPr>
          <w:p w:rsidR="000E1AEA" w:rsidRPr="00557949" w:rsidRDefault="000E1AEA" w:rsidP="00557949">
            <w:pPr>
              <w:pStyle w:val="3"/>
              <w:numPr>
                <w:ilvl w:val="0"/>
                <w:numId w:val="1"/>
              </w:numPr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заказа о закупке тренажеров и оборудования</w:t>
            </w:r>
          </w:p>
        </w:tc>
        <w:tc>
          <w:tcPr>
            <w:tcW w:w="2019" w:type="dxa"/>
            <w:shd w:val="clear" w:color="auto" w:fill="C6D9F1" w:themeFill="text2" w:themeFillTint="33"/>
          </w:tcPr>
          <w:p w:rsidR="000E1AEA" w:rsidRDefault="000E1AEA" w:rsidP="00781DEA">
            <w:pPr>
              <w:pStyle w:val="3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0E1AEA" w:rsidTr="00557949">
        <w:tc>
          <w:tcPr>
            <w:tcW w:w="8648" w:type="dxa"/>
            <w:shd w:val="clear" w:color="auto" w:fill="C6D9F1" w:themeFill="text2" w:themeFillTint="33"/>
          </w:tcPr>
          <w:p w:rsidR="000E1AEA" w:rsidRDefault="000E1AEA" w:rsidP="0044586E">
            <w:pPr>
              <w:pStyle w:val="3"/>
              <w:numPr>
                <w:ilvl w:val="0"/>
                <w:numId w:val="1"/>
              </w:numPr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ренажеров и оборудования. Доставка.</w:t>
            </w:r>
          </w:p>
        </w:tc>
        <w:tc>
          <w:tcPr>
            <w:tcW w:w="2019" w:type="dxa"/>
            <w:shd w:val="clear" w:color="auto" w:fill="C6D9F1" w:themeFill="text2" w:themeFillTint="33"/>
          </w:tcPr>
          <w:p w:rsidR="000E1AEA" w:rsidRDefault="000E1AEA" w:rsidP="00781DEA">
            <w:pPr>
              <w:pStyle w:val="3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</w:t>
            </w:r>
          </w:p>
        </w:tc>
      </w:tr>
      <w:tr w:rsidR="000E1AEA" w:rsidTr="00557949">
        <w:tc>
          <w:tcPr>
            <w:tcW w:w="8648" w:type="dxa"/>
            <w:shd w:val="clear" w:color="auto" w:fill="C6D9F1" w:themeFill="text2" w:themeFillTint="33"/>
          </w:tcPr>
          <w:p w:rsidR="000E1AEA" w:rsidRDefault="000E1AEA" w:rsidP="0044586E">
            <w:pPr>
              <w:pStyle w:val="3"/>
              <w:numPr>
                <w:ilvl w:val="0"/>
                <w:numId w:val="1"/>
              </w:numPr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 на проведение электромонтажных работ</w:t>
            </w:r>
          </w:p>
        </w:tc>
        <w:tc>
          <w:tcPr>
            <w:tcW w:w="2019" w:type="dxa"/>
            <w:shd w:val="clear" w:color="auto" w:fill="C6D9F1" w:themeFill="text2" w:themeFillTint="33"/>
          </w:tcPr>
          <w:p w:rsidR="000E1AEA" w:rsidRDefault="000E1AEA" w:rsidP="00781DEA">
            <w:pPr>
              <w:pStyle w:val="3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</w:t>
            </w:r>
          </w:p>
        </w:tc>
      </w:tr>
      <w:tr w:rsidR="000E1AEA" w:rsidTr="00557949">
        <w:tc>
          <w:tcPr>
            <w:tcW w:w="8648" w:type="dxa"/>
            <w:shd w:val="clear" w:color="auto" w:fill="C6D9F1" w:themeFill="text2" w:themeFillTint="33"/>
          </w:tcPr>
          <w:p w:rsidR="000E1AEA" w:rsidRDefault="000E1AEA" w:rsidP="0044586E">
            <w:pPr>
              <w:pStyle w:val="3"/>
              <w:numPr>
                <w:ilvl w:val="0"/>
                <w:numId w:val="1"/>
              </w:numPr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оборудования</w:t>
            </w:r>
          </w:p>
        </w:tc>
        <w:tc>
          <w:tcPr>
            <w:tcW w:w="2019" w:type="dxa"/>
            <w:shd w:val="clear" w:color="auto" w:fill="C6D9F1" w:themeFill="text2" w:themeFillTint="33"/>
          </w:tcPr>
          <w:p w:rsidR="000E1AEA" w:rsidRDefault="000E1AEA" w:rsidP="00781DEA">
            <w:pPr>
              <w:pStyle w:val="3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0E1AEA" w:rsidTr="00557949">
        <w:tc>
          <w:tcPr>
            <w:tcW w:w="8648" w:type="dxa"/>
            <w:shd w:val="clear" w:color="auto" w:fill="C6D9F1" w:themeFill="text2" w:themeFillTint="33"/>
          </w:tcPr>
          <w:p w:rsidR="000E1AEA" w:rsidRPr="00AE1E4A" w:rsidRDefault="000E1AEA" w:rsidP="00AE1E4A">
            <w:pPr>
              <w:pStyle w:val="3"/>
              <w:numPr>
                <w:ilvl w:val="0"/>
                <w:numId w:val="1"/>
              </w:numPr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о создании отделения адаптивной физической культуры через средства массовой информации</w:t>
            </w:r>
          </w:p>
        </w:tc>
        <w:tc>
          <w:tcPr>
            <w:tcW w:w="2019" w:type="dxa"/>
            <w:shd w:val="clear" w:color="auto" w:fill="C6D9F1" w:themeFill="text2" w:themeFillTint="33"/>
          </w:tcPr>
          <w:p w:rsidR="000E1AEA" w:rsidRDefault="000E1AEA" w:rsidP="00781DEA">
            <w:pPr>
              <w:pStyle w:val="3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</w:t>
            </w:r>
          </w:p>
        </w:tc>
      </w:tr>
      <w:tr w:rsidR="000E1AEA" w:rsidTr="00557949">
        <w:tc>
          <w:tcPr>
            <w:tcW w:w="8648" w:type="dxa"/>
            <w:shd w:val="clear" w:color="auto" w:fill="C6D9F1" w:themeFill="text2" w:themeFillTint="33"/>
          </w:tcPr>
          <w:p w:rsidR="000E1AEA" w:rsidRPr="00AE1E4A" w:rsidRDefault="000E1AEA" w:rsidP="00AE1E4A">
            <w:pPr>
              <w:pStyle w:val="3"/>
              <w:numPr>
                <w:ilvl w:val="0"/>
                <w:numId w:val="1"/>
              </w:numPr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дня открытых дверей с использованием рекламной продукции с символикой Белоярской атомной электростанции им. И. В. Курчатова.</w:t>
            </w:r>
          </w:p>
        </w:tc>
        <w:tc>
          <w:tcPr>
            <w:tcW w:w="2019" w:type="dxa"/>
            <w:shd w:val="clear" w:color="auto" w:fill="C6D9F1" w:themeFill="text2" w:themeFillTint="33"/>
          </w:tcPr>
          <w:p w:rsidR="000E1AEA" w:rsidRDefault="000E1AEA" w:rsidP="00781DEA">
            <w:pPr>
              <w:pStyle w:val="3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0E1AEA" w:rsidRDefault="000E1AEA" w:rsidP="00781DEA">
            <w:pPr>
              <w:pStyle w:val="3"/>
              <w:ind w:firstLine="0"/>
              <w:rPr>
                <w:sz w:val="28"/>
                <w:szCs w:val="28"/>
              </w:rPr>
            </w:pPr>
          </w:p>
        </w:tc>
      </w:tr>
      <w:tr w:rsidR="000E1AEA" w:rsidTr="00557949">
        <w:tc>
          <w:tcPr>
            <w:tcW w:w="8648" w:type="dxa"/>
            <w:shd w:val="clear" w:color="auto" w:fill="C6D9F1" w:themeFill="text2" w:themeFillTint="33"/>
          </w:tcPr>
          <w:p w:rsidR="000E1AEA" w:rsidRPr="00AE1E4A" w:rsidRDefault="000E1AEA" w:rsidP="00AE1E4A">
            <w:pPr>
              <w:pStyle w:val="3"/>
              <w:numPr>
                <w:ilvl w:val="0"/>
                <w:numId w:val="1"/>
              </w:numPr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программы для работы с детьми с ограниченными возможностями здоровья </w:t>
            </w:r>
          </w:p>
        </w:tc>
        <w:tc>
          <w:tcPr>
            <w:tcW w:w="2019" w:type="dxa"/>
            <w:shd w:val="clear" w:color="auto" w:fill="C6D9F1" w:themeFill="text2" w:themeFillTint="33"/>
          </w:tcPr>
          <w:p w:rsidR="000E1AEA" w:rsidRDefault="000E1AEA" w:rsidP="00781DEA">
            <w:pPr>
              <w:pStyle w:val="3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</w:t>
            </w:r>
          </w:p>
        </w:tc>
      </w:tr>
      <w:tr w:rsidR="000E1AEA" w:rsidTr="00557949">
        <w:tc>
          <w:tcPr>
            <w:tcW w:w="8648" w:type="dxa"/>
            <w:shd w:val="clear" w:color="auto" w:fill="C6D9F1" w:themeFill="text2" w:themeFillTint="33"/>
          </w:tcPr>
          <w:p w:rsidR="000E1AEA" w:rsidRPr="00AE1E4A" w:rsidRDefault="000E1AEA" w:rsidP="00AE1E4A">
            <w:pPr>
              <w:pStyle w:val="3"/>
              <w:numPr>
                <w:ilvl w:val="0"/>
                <w:numId w:val="1"/>
              </w:numPr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 информации о детях (рекомендации лечащего врача, </w:t>
            </w:r>
            <w:r w:rsidRPr="00015EA3">
              <w:rPr>
                <w:sz w:val="28"/>
                <w:szCs w:val="28"/>
              </w:rPr>
              <w:t>"Центр</w:t>
            </w:r>
            <w:r>
              <w:rPr>
                <w:sz w:val="28"/>
                <w:szCs w:val="28"/>
              </w:rPr>
              <w:t>а</w:t>
            </w:r>
            <w:r w:rsidRPr="00015EA3">
              <w:rPr>
                <w:sz w:val="28"/>
                <w:szCs w:val="28"/>
              </w:rPr>
              <w:t xml:space="preserve"> психолого-педагогической, медицинской и социальной помощи"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019" w:type="dxa"/>
            <w:shd w:val="clear" w:color="auto" w:fill="C6D9F1" w:themeFill="text2" w:themeFillTint="33"/>
          </w:tcPr>
          <w:p w:rsidR="000E1AEA" w:rsidRDefault="000E1AEA" w:rsidP="00781DEA">
            <w:pPr>
              <w:pStyle w:val="3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июнь</w:t>
            </w:r>
          </w:p>
        </w:tc>
      </w:tr>
      <w:tr w:rsidR="000E1AEA" w:rsidTr="00557949">
        <w:tc>
          <w:tcPr>
            <w:tcW w:w="8648" w:type="dxa"/>
            <w:shd w:val="clear" w:color="auto" w:fill="C6D9F1" w:themeFill="text2" w:themeFillTint="33"/>
          </w:tcPr>
          <w:p w:rsidR="000E1AEA" w:rsidRPr="00AE1E4A" w:rsidRDefault="000E1AEA" w:rsidP="00AE1E4A">
            <w:pPr>
              <w:pStyle w:val="3"/>
              <w:numPr>
                <w:ilvl w:val="0"/>
                <w:numId w:val="1"/>
              </w:numPr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</w:t>
            </w:r>
            <w:r w:rsidRPr="00037BED">
              <w:rPr>
                <w:sz w:val="28"/>
                <w:szCs w:val="28"/>
              </w:rPr>
              <w:t xml:space="preserve"> родител</w:t>
            </w:r>
            <w:r>
              <w:rPr>
                <w:sz w:val="28"/>
                <w:szCs w:val="28"/>
              </w:rPr>
              <w:t>ей с разработанной программой, проведение родительского собрания (согласование графика проведения занятий)</w:t>
            </w:r>
          </w:p>
        </w:tc>
        <w:tc>
          <w:tcPr>
            <w:tcW w:w="2019" w:type="dxa"/>
            <w:shd w:val="clear" w:color="auto" w:fill="C6D9F1" w:themeFill="text2" w:themeFillTint="33"/>
          </w:tcPr>
          <w:p w:rsidR="000E1AEA" w:rsidRDefault="000E1AEA" w:rsidP="00781DEA">
            <w:pPr>
              <w:pStyle w:val="3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0E1AEA" w:rsidTr="00557949">
        <w:trPr>
          <w:trHeight w:val="1048"/>
        </w:trPr>
        <w:tc>
          <w:tcPr>
            <w:tcW w:w="8648" w:type="dxa"/>
            <w:shd w:val="clear" w:color="auto" w:fill="C6D9F1" w:themeFill="text2" w:themeFillTint="33"/>
          </w:tcPr>
          <w:p w:rsidR="000E1AEA" w:rsidRPr="00557949" w:rsidRDefault="000E1AEA" w:rsidP="00557949">
            <w:pPr>
              <w:pStyle w:val="3"/>
              <w:numPr>
                <w:ilvl w:val="0"/>
                <w:numId w:val="1"/>
              </w:numPr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документов (заключение договора с родителями на согласие  участия в проекте, оформление личной карточки ребенка с ограниченными возможностями здоровья)</w:t>
            </w:r>
          </w:p>
        </w:tc>
        <w:tc>
          <w:tcPr>
            <w:tcW w:w="2019" w:type="dxa"/>
            <w:shd w:val="clear" w:color="auto" w:fill="C6D9F1" w:themeFill="text2" w:themeFillTint="33"/>
          </w:tcPr>
          <w:p w:rsidR="00557949" w:rsidRDefault="000E1AEA" w:rsidP="00781DEA">
            <w:pPr>
              <w:pStyle w:val="3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557949" w:rsidRDefault="00557949" w:rsidP="00557949"/>
          <w:p w:rsidR="000E1AEA" w:rsidRPr="00557949" w:rsidRDefault="000E1AEA" w:rsidP="00557949"/>
        </w:tc>
      </w:tr>
      <w:tr w:rsidR="000E1AEA" w:rsidTr="00557949">
        <w:trPr>
          <w:trHeight w:val="425"/>
        </w:trPr>
        <w:tc>
          <w:tcPr>
            <w:tcW w:w="8648" w:type="dxa"/>
            <w:shd w:val="clear" w:color="auto" w:fill="C6D9F1" w:themeFill="text2" w:themeFillTint="33"/>
          </w:tcPr>
          <w:p w:rsidR="000E1AEA" w:rsidRPr="00574519" w:rsidRDefault="000E1AEA" w:rsidP="0044586E">
            <w:pPr>
              <w:pStyle w:val="3"/>
              <w:numPr>
                <w:ilvl w:val="0"/>
                <w:numId w:val="1"/>
              </w:numPr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тренировочных занятий</w:t>
            </w:r>
          </w:p>
        </w:tc>
        <w:tc>
          <w:tcPr>
            <w:tcW w:w="2019" w:type="dxa"/>
            <w:shd w:val="clear" w:color="auto" w:fill="C6D9F1" w:themeFill="text2" w:themeFillTint="33"/>
          </w:tcPr>
          <w:p w:rsidR="000E1AEA" w:rsidRPr="00574519" w:rsidRDefault="000E1AEA" w:rsidP="00781DEA">
            <w:pPr>
              <w:pStyle w:val="3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август</w:t>
            </w:r>
          </w:p>
        </w:tc>
      </w:tr>
      <w:tr w:rsidR="000E1AEA" w:rsidTr="00557949">
        <w:trPr>
          <w:trHeight w:val="711"/>
        </w:trPr>
        <w:tc>
          <w:tcPr>
            <w:tcW w:w="8648" w:type="dxa"/>
            <w:shd w:val="clear" w:color="auto" w:fill="C6D9F1" w:themeFill="text2" w:themeFillTint="33"/>
          </w:tcPr>
          <w:p w:rsidR="000E1AEA" w:rsidRPr="00DB7353" w:rsidRDefault="000E1AEA" w:rsidP="0044586E">
            <w:pPr>
              <w:pStyle w:val="3"/>
              <w:numPr>
                <w:ilvl w:val="0"/>
                <w:numId w:val="1"/>
              </w:numPr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ятие контрольных нормативов по результатам занятий с выводами по дальнейшей работе</w:t>
            </w:r>
          </w:p>
        </w:tc>
        <w:tc>
          <w:tcPr>
            <w:tcW w:w="2019" w:type="dxa"/>
            <w:shd w:val="clear" w:color="auto" w:fill="C6D9F1" w:themeFill="text2" w:themeFillTint="33"/>
          </w:tcPr>
          <w:p w:rsidR="000E1AEA" w:rsidRDefault="000E1AEA" w:rsidP="00781DEA">
            <w:pPr>
              <w:pStyle w:val="3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</w:tr>
      <w:tr w:rsidR="000E1AEA" w:rsidTr="00557949">
        <w:trPr>
          <w:trHeight w:val="711"/>
        </w:trPr>
        <w:tc>
          <w:tcPr>
            <w:tcW w:w="8648" w:type="dxa"/>
            <w:shd w:val="clear" w:color="auto" w:fill="C6D9F1" w:themeFill="text2" w:themeFillTint="33"/>
          </w:tcPr>
          <w:p w:rsidR="000E1AEA" w:rsidRDefault="000E1AEA" w:rsidP="0044586E">
            <w:pPr>
              <w:pStyle w:val="3"/>
              <w:numPr>
                <w:ilvl w:val="0"/>
                <w:numId w:val="1"/>
              </w:numPr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нкетирование среди родителей по достижениям и результатам проделанной работы </w:t>
            </w:r>
          </w:p>
          <w:p w:rsidR="000E1AEA" w:rsidRPr="00AE1E4A" w:rsidRDefault="000E1AEA" w:rsidP="00AE1E4A"/>
        </w:tc>
        <w:tc>
          <w:tcPr>
            <w:tcW w:w="2019" w:type="dxa"/>
            <w:shd w:val="clear" w:color="auto" w:fill="C6D9F1" w:themeFill="text2" w:themeFillTint="33"/>
          </w:tcPr>
          <w:p w:rsidR="000E1AEA" w:rsidRDefault="000E1AEA" w:rsidP="00781DEA">
            <w:pPr>
              <w:pStyle w:val="3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0E1AEA" w:rsidRPr="00AE1E4A" w:rsidRDefault="000E1AEA" w:rsidP="00AE1E4A"/>
          <w:p w:rsidR="000E1AEA" w:rsidRPr="00AE1E4A" w:rsidRDefault="000E1AEA" w:rsidP="00AE1E4A"/>
        </w:tc>
      </w:tr>
      <w:tr w:rsidR="000E1AEA" w:rsidTr="00557949">
        <w:trPr>
          <w:trHeight w:val="738"/>
        </w:trPr>
        <w:tc>
          <w:tcPr>
            <w:tcW w:w="8648" w:type="dxa"/>
            <w:shd w:val="clear" w:color="auto" w:fill="C6D9F1" w:themeFill="text2" w:themeFillTint="33"/>
          </w:tcPr>
          <w:p w:rsidR="000E1AEA" w:rsidRPr="0057038F" w:rsidRDefault="000E1AEA" w:rsidP="00557949">
            <w:pPr>
              <w:pStyle w:val="3"/>
              <w:numPr>
                <w:ilvl w:val="0"/>
                <w:numId w:val="1"/>
              </w:numPr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праздника «Мир без границ» с </w:t>
            </w:r>
            <w:r w:rsidRPr="0057038F">
              <w:rPr>
                <w:sz w:val="28"/>
                <w:szCs w:val="28"/>
              </w:rPr>
              <w:t xml:space="preserve">(проведение </w:t>
            </w:r>
            <w:r>
              <w:rPr>
                <w:sz w:val="28"/>
                <w:szCs w:val="28"/>
              </w:rPr>
              <w:t>соревнований</w:t>
            </w:r>
            <w:r w:rsidRPr="0057038F">
              <w:rPr>
                <w:sz w:val="28"/>
                <w:szCs w:val="28"/>
              </w:rPr>
              <w:t>, демонстрация достижений, чаепитие)</w:t>
            </w:r>
          </w:p>
        </w:tc>
        <w:tc>
          <w:tcPr>
            <w:tcW w:w="2019" w:type="dxa"/>
            <w:shd w:val="clear" w:color="auto" w:fill="C6D9F1" w:themeFill="text2" w:themeFillTint="33"/>
          </w:tcPr>
          <w:p w:rsidR="000E1AEA" w:rsidRDefault="000E1AEA" w:rsidP="00781DEA">
            <w:pPr>
              <w:pStyle w:val="3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августа</w:t>
            </w:r>
          </w:p>
          <w:p w:rsidR="000E1AEA" w:rsidRPr="0002283B" w:rsidRDefault="000E1AEA" w:rsidP="00781DEA"/>
          <w:p w:rsidR="000E1AEA" w:rsidRPr="0002283B" w:rsidRDefault="000E1AEA" w:rsidP="00781DEA"/>
        </w:tc>
      </w:tr>
      <w:tr w:rsidR="000E1AEA" w:rsidTr="00557949">
        <w:tc>
          <w:tcPr>
            <w:tcW w:w="8648" w:type="dxa"/>
            <w:shd w:val="clear" w:color="auto" w:fill="C6D9F1" w:themeFill="text2" w:themeFillTint="33"/>
          </w:tcPr>
          <w:p w:rsidR="000E1AEA" w:rsidRDefault="000E1AEA" w:rsidP="007F1AF7">
            <w:pPr>
              <w:pStyle w:val="3"/>
              <w:numPr>
                <w:ilvl w:val="0"/>
                <w:numId w:val="1"/>
              </w:numPr>
              <w:ind w:left="284" w:hanging="2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отделения адаптивной физической культуры на базе Муниципального бюджетного образовательного учреждения дополнительного образования городского округа </w:t>
            </w:r>
            <w:proofErr w:type="gramStart"/>
            <w:r>
              <w:rPr>
                <w:sz w:val="28"/>
                <w:szCs w:val="28"/>
              </w:rPr>
              <w:t>Заречный</w:t>
            </w:r>
            <w:proofErr w:type="gramEnd"/>
            <w:r>
              <w:rPr>
                <w:sz w:val="28"/>
                <w:szCs w:val="28"/>
              </w:rPr>
              <w:t xml:space="preserve"> «Детско-юношеская спортивная школа»</w:t>
            </w:r>
          </w:p>
        </w:tc>
        <w:tc>
          <w:tcPr>
            <w:tcW w:w="2019" w:type="dxa"/>
            <w:shd w:val="clear" w:color="auto" w:fill="C6D9F1" w:themeFill="text2" w:themeFillTint="33"/>
          </w:tcPr>
          <w:p w:rsidR="000E1AEA" w:rsidRDefault="000E1AEA" w:rsidP="00781DEA">
            <w:pPr>
              <w:pStyle w:val="3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</w:tbl>
    <w:p w:rsidR="005C3EE0" w:rsidRDefault="005C3EE0"/>
    <w:sectPr w:rsidR="005C3EE0" w:rsidSect="005C3E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376F5"/>
    <w:multiLevelType w:val="hybridMultilevel"/>
    <w:tmpl w:val="3036EF8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4586E"/>
    <w:rsid w:val="00000678"/>
    <w:rsid w:val="00000A9A"/>
    <w:rsid w:val="00000B64"/>
    <w:rsid w:val="00004F79"/>
    <w:rsid w:val="00007E79"/>
    <w:rsid w:val="00007E86"/>
    <w:rsid w:val="00012DFA"/>
    <w:rsid w:val="00014614"/>
    <w:rsid w:val="00016478"/>
    <w:rsid w:val="0001693E"/>
    <w:rsid w:val="00017178"/>
    <w:rsid w:val="00022755"/>
    <w:rsid w:val="00023C7C"/>
    <w:rsid w:val="00026365"/>
    <w:rsid w:val="000302BF"/>
    <w:rsid w:val="0003184E"/>
    <w:rsid w:val="00031BD4"/>
    <w:rsid w:val="00032382"/>
    <w:rsid w:val="00034F1C"/>
    <w:rsid w:val="000361DA"/>
    <w:rsid w:val="000405F9"/>
    <w:rsid w:val="00040847"/>
    <w:rsid w:val="00043A19"/>
    <w:rsid w:val="000450CD"/>
    <w:rsid w:val="000457AA"/>
    <w:rsid w:val="00045B59"/>
    <w:rsid w:val="0004613C"/>
    <w:rsid w:val="000467CA"/>
    <w:rsid w:val="00047C80"/>
    <w:rsid w:val="00050D85"/>
    <w:rsid w:val="0005237F"/>
    <w:rsid w:val="000544D1"/>
    <w:rsid w:val="00054BDE"/>
    <w:rsid w:val="000573BD"/>
    <w:rsid w:val="0005787C"/>
    <w:rsid w:val="000626EA"/>
    <w:rsid w:val="00071D36"/>
    <w:rsid w:val="0007398D"/>
    <w:rsid w:val="00073C0D"/>
    <w:rsid w:val="0007415B"/>
    <w:rsid w:val="000761B1"/>
    <w:rsid w:val="00077856"/>
    <w:rsid w:val="0008005B"/>
    <w:rsid w:val="000802C2"/>
    <w:rsid w:val="00080F7A"/>
    <w:rsid w:val="00081622"/>
    <w:rsid w:val="0008185A"/>
    <w:rsid w:val="000833E2"/>
    <w:rsid w:val="00086118"/>
    <w:rsid w:val="00087762"/>
    <w:rsid w:val="000878FA"/>
    <w:rsid w:val="00090C3C"/>
    <w:rsid w:val="00092B6F"/>
    <w:rsid w:val="00093280"/>
    <w:rsid w:val="000954B7"/>
    <w:rsid w:val="00095BEF"/>
    <w:rsid w:val="0009614D"/>
    <w:rsid w:val="00096221"/>
    <w:rsid w:val="000967A4"/>
    <w:rsid w:val="00096A5C"/>
    <w:rsid w:val="000A018D"/>
    <w:rsid w:val="000A0550"/>
    <w:rsid w:val="000A29C8"/>
    <w:rsid w:val="000A2EEC"/>
    <w:rsid w:val="000A493A"/>
    <w:rsid w:val="000A7D56"/>
    <w:rsid w:val="000B1914"/>
    <w:rsid w:val="000B229E"/>
    <w:rsid w:val="000B22DC"/>
    <w:rsid w:val="000B2CB5"/>
    <w:rsid w:val="000B3713"/>
    <w:rsid w:val="000B7058"/>
    <w:rsid w:val="000B71AB"/>
    <w:rsid w:val="000C0D6E"/>
    <w:rsid w:val="000C412D"/>
    <w:rsid w:val="000C6A60"/>
    <w:rsid w:val="000C78AA"/>
    <w:rsid w:val="000D0D6E"/>
    <w:rsid w:val="000D127F"/>
    <w:rsid w:val="000D268B"/>
    <w:rsid w:val="000D2D1C"/>
    <w:rsid w:val="000D54C0"/>
    <w:rsid w:val="000D5D60"/>
    <w:rsid w:val="000D60E8"/>
    <w:rsid w:val="000D61FB"/>
    <w:rsid w:val="000D6937"/>
    <w:rsid w:val="000E13BE"/>
    <w:rsid w:val="000E15CC"/>
    <w:rsid w:val="000E1AEA"/>
    <w:rsid w:val="000E2F8F"/>
    <w:rsid w:val="000E40C8"/>
    <w:rsid w:val="000E480D"/>
    <w:rsid w:val="000E487A"/>
    <w:rsid w:val="000E6C47"/>
    <w:rsid w:val="000F0911"/>
    <w:rsid w:val="000F1981"/>
    <w:rsid w:val="000F203F"/>
    <w:rsid w:val="000F2CA0"/>
    <w:rsid w:val="000F3B35"/>
    <w:rsid w:val="000F4537"/>
    <w:rsid w:val="000F486D"/>
    <w:rsid w:val="000F4F53"/>
    <w:rsid w:val="000F5C4A"/>
    <w:rsid w:val="000F65F8"/>
    <w:rsid w:val="000F6BD9"/>
    <w:rsid w:val="00103914"/>
    <w:rsid w:val="00104368"/>
    <w:rsid w:val="00104E3E"/>
    <w:rsid w:val="00106DEC"/>
    <w:rsid w:val="00111964"/>
    <w:rsid w:val="00113590"/>
    <w:rsid w:val="00120610"/>
    <w:rsid w:val="00122C62"/>
    <w:rsid w:val="00124BA9"/>
    <w:rsid w:val="00126F3F"/>
    <w:rsid w:val="00127F5D"/>
    <w:rsid w:val="00130728"/>
    <w:rsid w:val="00130DE8"/>
    <w:rsid w:val="00132697"/>
    <w:rsid w:val="001334E2"/>
    <w:rsid w:val="00133F4E"/>
    <w:rsid w:val="00134062"/>
    <w:rsid w:val="0013701F"/>
    <w:rsid w:val="00140AF2"/>
    <w:rsid w:val="001411AA"/>
    <w:rsid w:val="00143430"/>
    <w:rsid w:val="001459B6"/>
    <w:rsid w:val="001503D9"/>
    <w:rsid w:val="00150894"/>
    <w:rsid w:val="00151D9B"/>
    <w:rsid w:val="00154A0F"/>
    <w:rsid w:val="00155040"/>
    <w:rsid w:val="0015513A"/>
    <w:rsid w:val="00157D68"/>
    <w:rsid w:val="00157F5D"/>
    <w:rsid w:val="0016100E"/>
    <w:rsid w:val="00162224"/>
    <w:rsid w:val="0016368B"/>
    <w:rsid w:val="0016370B"/>
    <w:rsid w:val="00164D00"/>
    <w:rsid w:val="0016631B"/>
    <w:rsid w:val="00166DA6"/>
    <w:rsid w:val="001674AB"/>
    <w:rsid w:val="00170159"/>
    <w:rsid w:val="00170A39"/>
    <w:rsid w:val="00170E61"/>
    <w:rsid w:val="001713AA"/>
    <w:rsid w:val="001713DF"/>
    <w:rsid w:val="00174E31"/>
    <w:rsid w:val="001760AB"/>
    <w:rsid w:val="0017684E"/>
    <w:rsid w:val="0017715F"/>
    <w:rsid w:val="00177AB8"/>
    <w:rsid w:val="001811CA"/>
    <w:rsid w:val="0018139C"/>
    <w:rsid w:val="00181E2C"/>
    <w:rsid w:val="00181F64"/>
    <w:rsid w:val="00183FC0"/>
    <w:rsid w:val="001842E3"/>
    <w:rsid w:val="0018514B"/>
    <w:rsid w:val="00185A14"/>
    <w:rsid w:val="00186ACA"/>
    <w:rsid w:val="00187C31"/>
    <w:rsid w:val="00190622"/>
    <w:rsid w:val="00191CDC"/>
    <w:rsid w:val="00191E35"/>
    <w:rsid w:val="0019269F"/>
    <w:rsid w:val="00193542"/>
    <w:rsid w:val="0019356B"/>
    <w:rsid w:val="00193C2F"/>
    <w:rsid w:val="00194BDC"/>
    <w:rsid w:val="001964FF"/>
    <w:rsid w:val="001A0383"/>
    <w:rsid w:val="001A0C9C"/>
    <w:rsid w:val="001A127F"/>
    <w:rsid w:val="001A262F"/>
    <w:rsid w:val="001A3423"/>
    <w:rsid w:val="001A37D8"/>
    <w:rsid w:val="001A6C59"/>
    <w:rsid w:val="001B0613"/>
    <w:rsid w:val="001B0667"/>
    <w:rsid w:val="001B09A8"/>
    <w:rsid w:val="001B207C"/>
    <w:rsid w:val="001B2579"/>
    <w:rsid w:val="001B3EE6"/>
    <w:rsid w:val="001B48DB"/>
    <w:rsid w:val="001B5D1B"/>
    <w:rsid w:val="001B73AC"/>
    <w:rsid w:val="001B73C3"/>
    <w:rsid w:val="001B7DF5"/>
    <w:rsid w:val="001C0770"/>
    <w:rsid w:val="001C084E"/>
    <w:rsid w:val="001C0E3B"/>
    <w:rsid w:val="001C1105"/>
    <w:rsid w:val="001C1604"/>
    <w:rsid w:val="001C2A80"/>
    <w:rsid w:val="001C2E47"/>
    <w:rsid w:val="001C2F70"/>
    <w:rsid w:val="001C3FB9"/>
    <w:rsid w:val="001C5E8F"/>
    <w:rsid w:val="001C75D2"/>
    <w:rsid w:val="001C7A3E"/>
    <w:rsid w:val="001C7DF7"/>
    <w:rsid w:val="001D02BE"/>
    <w:rsid w:val="001D092A"/>
    <w:rsid w:val="001D1B76"/>
    <w:rsid w:val="001D38C3"/>
    <w:rsid w:val="001D4F90"/>
    <w:rsid w:val="001D66B8"/>
    <w:rsid w:val="001D6919"/>
    <w:rsid w:val="001D75DC"/>
    <w:rsid w:val="001E0807"/>
    <w:rsid w:val="001E2B25"/>
    <w:rsid w:val="001E380E"/>
    <w:rsid w:val="001E500B"/>
    <w:rsid w:val="001F19D3"/>
    <w:rsid w:val="001F3C5A"/>
    <w:rsid w:val="001F5014"/>
    <w:rsid w:val="00200A91"/>
    <w:rsid w:val="00202D40"/>
    <w:rsid w:val="00203651"/>
    <w:rsid w:val="00203C82"/>
    <w:rsid w:val="00205B43"/>
    <w:rsid w:val="00207D7D"/>
    <w:rsid w:val="00207DCD"/>
    <w:rsid w:val="0021026D"/>
    <w:rsid w:val="0021092F"/>
    <w:rsid w:val="002117A0"/>
    <w:rsid w:val="00214A1C"/>
    <w:rsid w:val="00215436"/>
    <w:rsid w:val="002170B5"/>
    <w:rsid w:val="0022229A"/>
    <w:rsid w:val="00223B2B"/>
    <w:rsid w:val="0022508C"/>
    <w:rsid w:val="00231CB6"/>
    <w:rsid w:val="00233E5C"/>
    <w:rsid w:val="002340EA"/>
    <w:rsid w:val="0023553A"/>
    <w:rsid w:val="00235B41"/>
    <w:rsid w:val="00235EA9"/>
    <w:rsid w:val="002371EE"/>
    <w:rsid w:val="0024134A"/>
    <w:rsid w:val="002446C7"/>
    <w:rsid w:val="00247516"/>
    <w:rsid w:val="00253F68"/>
    <w:rsid w:val="00257E41"/>
    <w:rsid w:val="00261007"/>
    <w:rsid w:val="0026191D"/>
    <w:rsid w:val="00263C82"/>
    <w:rsid w:val="0026523A"/>
    <w:rsid w:val="00265BAB"/>
    <w:rsid w:val="00267951"/>
    <w:rsid w:val="00273869"/>
    <w:rsid w:val="00273DA9"/>
    <w:rsid w:val="00275FF4"/>
    <w:rsid w:val="00276AD7"/>
    <w:rsid w:val="00281A25"/>
    <w:rsid w:val="00281CC9"/>
    <w:rsid w:val="002822C2"/>
    <w:rsid w:val="002831A6"/>
    <w:rsid w:val="00284472"/>
    <w:rsid w:val="00285D60"/>
    <w:rsid w:val="00287EBE"/>
    <w:rsid w:val="002903A0"/>
    <w:rsid w:val="002907FE"/>
    <w:rsid w:val="00290B1F"/>
    <w:rsid w:val="00290C67"/>
    <w:rsid w:val="00291174"/>
    <w:rsid w:val="00294258"/>
    <w:rsid w:val="00296C2D"/>
    <w:rsid w:val="00297F0E"/>
    <w:rsid w:val="002A3FAF"/>
    <w:rsid w:val="002A5AF9"/>
    <w:rsid w:val="002A6CAF"/>
    <w:rsid w:val="002A7251"/>
    <w:rsid w:val="002B22B2"/>
    <w:rsid w:val="002B3669"/>
    <w:rsid w:val="002B6F0A"/>
    <w:rsid w:val="002B74C0"/>
    <w:rsid w:val="002C00EC"/>
    <w:rsid w:val="002C0158"/>
    <w:rsid w:val="002C015E"/>
    <w:rsid w:val="002C03B8"/>
    <w:rsid w:val="002C1D8E"/>
    <w:rsid w:val="002C3C3D"/>
    <w:rsid w:val="002C4066"/>
    <w:rsid w:val="002C489E"/>
    <w:rsid w:val="002C4A08"/>
    <w:rsid w:val="002C4BFF"/>
    <w:rsid w:val="002C50AE"/>
    <w:rsid w:val="002D0FE3"/>
    <w:rsid w:val="002D1E26"/>
    <w:rsid w:val="002D31B5"/>
    <w:rsid w:val="002D3D72"/>
    <w:rsid w:val="002D44D4"/>
    <w:rsid w:val="002D57C8"/>
    <w:rsid w:val="002D65DB"/>
    <w:rsid w:val="002D6BE5"/>
    <w:rsid w:val="002E1DC7"/>
    <w:rsid w:val="002E64A3"/>
    <w:rsid w:val="002E64B2"/>
    <w:rsid w:val="002E6EE0"/>
    <w:rsid w:val="002E77C9"/>
    <w:rsid w:val="002E7E85"/>
    <w:rsid w:val="002F09EC"/>
    <w:rsid w:val="002F0AB9"/>
    <w:rsid w:val="002F4987"/>
    <w:rsid w:val="002F5678"/>
    <w:rsid w:val="002F6716"/>
    <w:rsid w:val="002F703A"/>
    <w:rsid w:val="00302537"/>
    <w:rsid w:val="0030314E"/>
    <w:rsid w:val="00304693"/>
    <w:rsid w:val="003053D8"/>
    <w:rsid w:val="003055EC"/>
    <w:rsid w:val="00306480"/>
    <w:rsid w:val="0030767A"/>
    <w:rsid w:val="0030782D"/>
    <w:rsid w:val="00307F67"/>
    <w:rsid w:val="00311930"/>
    <w:rsid w:val="003126F9"/>
    <w:rsid w:val="00312A1D"/>
    <w:rsid w:val="00313F35"/>
    <w:rsid w:val="003144E1"/>
    <w:rsid w:val="00314D16"/>
    <w:rsid w:val="00316A7D"/>
    <w:rsid w:val="0032035E"/>
    <w:rsid w:val="00322606"/>
    <w:rsid w:val="00324D48"/>
    <w:rsid w:val="00324ED3"/>
    <w:rsid w:val="003263AF"/>
    <w:rsid w:val="00327654"/>
    <w:rsid w:val="003277E9"/>
    <w:rsid w:val="00330472"/>
    <w:rsid w:val="00334D61"/>
    <w:rsid w:val="003363FA"/>
    <w:rsid w:val="00337297"/>
    <w:rsid w:val="00343647"/>
    <w:rsid w:val="0034640B"/>
    <w:rsid w:val="00350FFF"/>
    <w:rsid w:val="00351063"/>
    <w:rsid w:val="0035151C"/>
    <w:rsid w:val="00351946"/>
    <w:rsid w:val="003531F3"/>
    <w:rsid w:val="003535C0"/>
    <w:rsid w:val="00353B1A"/>
    <w:rsid w:val="00353D4F"/>
    <w:rsid w:val="0035412A"/>
    <w:rsid w:val="003541D7"/>
    <w:rsid w:val="00355CD5"/>
    <w:rsid w:val="00356103"/>
    <w:rsid w:val="00356249"/>
    <w:rsid w:val="003563AC"/>
    <w:rsid w:val="003570DF"/>
    <w:rsid w:val="00360C60"/>
    <w:rsid w:val="00361D1A"/>
    <w:rsid w:val="00362582"/>
    <w:rsid w:val="003632E3"/>
    <w:rsid w:val="00370DDA"/>
    <w:rsid w:val="00371005"/>
    <w:rsid w:val="00372EF4"/>
    <w:rsid w:val="003737E5"/>
    <w:rsid w:val="00374009"/>
    <w:rsid w:val="00375009"/>
    <w:rsid w:val="00375930"/>
    <w:rsid w:val="00380294"/>
    <w:rsid w:val="00380A5C"/>
    <w:rsid w:val="00381BC7"/>
    <w:rsid w:val="00381E0E"/>
    <w:rsid w:val="00384C79"/>
    <w:rsid w:val="003857E5"/>
    <w:rsid w:val="00385B38"/>
    <w:rsid w:val="003872F4"/>
    <w:rsid w:val="00394194"/>
    <w:rsid w:val="003945C9"/>
    <w:rsid w:val="003A469A"/>
    <w:rsid w:val="003A7010"/>
    <w:rsid w:val="003B0215"/>
    <w:rsid w:val="003B02E9"/>
    <w:rsid w:val="003B0D01"/>
    <w:rsid w:val="003C09FB"/>
    <w:rsid w:val="003C1EBF"/>
    <w:rsid w:val="003C22B9"/>
    <w:rsid w:val="003C2DA2"/>
    <w:rsid w:val="003C52C1"/>
    <w:rsid w:val="003C605A"/>
    <w:rsid w:val="003C6FE8"/>
    <w:rsid w:val="003D0D6B"/>
    <w:rsid w:val="003D0EDB"/>
    <w:rsid w:val="003D192C"/>
    <w:rsid w:val="003D349B"/>
    <w:rsid w:val="003D473A"/>
    <w:rsid w:val="003D71BD"/>
    <w:rsid w:val="003D7F87"/>
    <w:rsid w:val="003E159D"/>
    <w:rsid w:val="003E3294"/>
    <w:rsid w:val="003E45BE"/>
    <w:rsid w:val="003E4DFD"/>
    <w:rsid w:val="003E57DD"/>
    <w:rsid w:val="003E6B9C"/>
    <w:rsid w:val="003E7E6F"/>
    <w:rsid w:val="003F1BD1"/>
    <w:rsid w:val="003F1DDE"/>
    <w:rsid w:val="003F3052"/>
    <w:rsid w:val="00400437"/>
    <w:rsid w:val="00400F65"/>
    <w:rsid w:val="004012E1"/>
    <w:rsid w:val="0040130F"/>
    <w:rsid w:val="00401A39"/>
    <w:rsid w:val="00403E64"/>
    <w:rsid w:val="00404D81"/>
    <w:rsid w:val="00412283"/>
    <w:rsid w:val="00412ABD"/>
    <w:rsid w:val="0041585A"/>
    <w:rsid w:val="0041765A"/>
    <w:rsid w:val="0041788C"/>
    <w:rsid w:val="00421953"/>
    <w:rsid w:val="00427CE1"/>
    <w:rsid w:val="0043085A"/>
    <w:rsid w:val="00434C3B"/>
    <w:rsid w:val="0043605A"/>
    <w:rsid w:val="004413AA"/>
    <w:rsid w:val="0044262B"/>
    <w:rsid w:val="0044446A"/>
    <w:rsid w:val="0044586E"/>
    <w:rsid w:val="00445F0F"/>
    <w:rsid w:val="004466A4"/>
    <w:rsid w:val="004504D1"/>
    <w:rsid w:val="0045364D"/>
    <w:rsid w:val="00454F3E"/>
    <w:rsid w:val="004567C9"/>
    <w:rsid w:val="00461FF9"/>
    <w:rsid w:val="00462192"/>
    <w:rsid w:val="0046281F"/>
    <w:rsid w:val="004631B2"/>
    <w:rsid w:val="004640A9"/>
    <w:rsid w:val="00464B56"/>
    <w:rsid w:val="00466000"/>
    <w:rsid w:val="00466642"/>
    <w:rsid w:val="00466B82"/>
    <w:rsid w:val="00467308"/>
    <w:rsid w:val="00467476"/>
    <w:rsid w:val="0046785A"/>
    <w:rsid w:val="0046789D"/>
    <w:rsid w:val="0047018F"/>
    <w:rsid w:val="004729EF"/>
    <w:rsid w:val="00473E66"/>
    <w:rsid w:val="004745AE"/>
    <w:rsid w:val="004747E1"/>
    <w:rsid w:val="00474C78"/>
    <w:rsid w:val="00474E5F"/>
    <w:rsid w:val="00477780"/>
    <w:rsid w:val="004838BC"/>
    <w:rsid w:val="00483C83"/>
    <w:rsid w:val="00484202"/>
    <w:rsid w:val="0049172A"/>
    <w:rsid w:val="00493C6B"/>
    <w:rsid w:val="00496BF3"/>
    <w:rsid w:val="004A2142"/>
    <w:rsid w:val="004A2AA4"/>
    <w:rsid w:val="004A3B30"/>
    <w:rsid w:val="004A42EC"/>
    <w:rsid w:val="004A57B3"/>
    <w:rsid w:val="004A6866"/>
    <w:rsid w:val="004A7F72"/>
    <w:rsid w:val="004B02EF"/>
    <w:rsid w:val="004B03C2"/>
    <w:rsid w:val="004B3135"/>
    <w:rsid w:val="004B368E"/>
    <w:rsid w:val="004B3E7B"/>
    <w:rsid w:val="004B5D70"/>
    <w:rsid w:val="004B756D"/>
    <w:rsid w:val="004C0831"/>
    <w:rsid w:val="004C1BAA"/>
    <w:rsid w:val="004C345D"/>
    <w:rsid w:val="004C36C4"/>
    <w:rsid w:val="004C42F0"/>
    <w:rsid w:val="004C6C01"/>
    <w:rsid w:val="004C7067"/>
    <w:rsid w:val="004C7CD3"/>
    <w:rsid w:val="004D0088"/>
    <w:rsid w:val="004D1423"/>
    <w:rsid w:val="004D17CD"/>
    <w:rsid w:val="004D341F"/>
    <w:rsid w:val="004D3EE5"/>
    <w:rsid w:val="004D6D06"/>
    <w:rsid w:val="004E0214"/>
    <w:rsid w:val="004E0508"/>
    <w:rsid w:val="004E05FC"/>
    <w:rsid w:val="004E1AAC"/>
    <w:rsid w:val="004E5CAF"/>
    <w:rsid w:val="004E62AA"/>
    <w:rsid w:val="004E65B6"/>
    <w:rsid w:val="004E737A"/>
    <w:rsid w:val="004E799B"/>
    <w:rsid w:val="004F0236"/>
    <w:rsid w:val="004F0355"/>
    <w:rsid w:val="004F2319"/>
    <w:rsid w:val="004F263E"/>
    <w:rsid w:val="004F2D0B"/>
    <w:rsid w:val="004F362E"/>
    <w:rsid w:val="004F3ECF"/>
    <w:rsid w:val="004F54CC"/>
    <w:rsid w:val="004F6ACC"/>
    <w:rsid w:val="004F73B6"/>
    <w:rsid w:val="004F78A5"/>
    <w:rsid w:val="00501062"/>
    <w:rsid w:val="0050419A"/>
    <w:rsid w:val="00507161"/>
    <w:rsid w:val="00507EC7"/>
    <w:rsid w:val="0051270C"/>
    <w:rsid w:val="0051438B"/>
    <w:rsid w:val="00514BCA"/>
    <w:rsid w:val="00520E80"/>
    <w:rsid w:val="00521847"/>
    <w:rsid w:val="00523A2B"/>
    <w:rsid w:val="00526750"/>
    <w:rsid w:val="00530871"/>
    <w:rsid w:val="00530EBF"/>
    <w:rsid w:val="0053287A"/>
    <w:rsid w:val="00532A80"/>
    <w:rsid w:val="005336B4"/>
    <w:rsid w:val="005343E3"/>
    <w:rsid w:val="00535F19"/>
    <w:rsid w:val="00536FFB"/>
    <w:rsid w:val="005379B9"/>
    <w:rsid w:val="00537E9B"/>
    <w:rsid w:val="005421B0"/>
    <w:rsid w:val="005429D3"/>
    <w:rsid w:val="0054365B"/>
    <w:rsid w:val="0054372A"/>
    <w:rsid w:val="005440F2"/>
    <w:rsid w:val="00545375"/>
    <w:rsid w:val="00546344"/>
    <w:rsid w:val="00550B7C"/>
    <w:rsid w:val="00553CE7"/>
    <w:rsid w:val="005544EC"/>
    <w:rsid w:val="00555877"/>
    <w:rsid w:val="00556985"/>
    <w:rsid w:val="00557949"/>
    <w:rsid w:val="005607FC"/>
    <w:rsid w:val="00560BBE"/>
    <w:rsid w:val="00562072"/>
    <w:rsid w:val="00563B66"/>
    <w:rsid w:val="005645BD"/>
    <w:rsid w:val="00566D5F"/>
    <w:rsid w:val="00571241"/>
    <w:rsid w:val="005753EB"/>
    <w:rsid w:val="00575D0B"/>
    <w:rsid w:val="00576F50"/>
    <w:rsid w:val="0058214A"/>
    <w:rsid w:val="00582D70"/>
    <w:rsid w:val="00582FAE"/>
    <w:rsid w:val="00585C6E"/>
    <w:rsid w:val="00590CA2"/>
    <w:rsid w:val="0059231C"/>
    <w:rsid w:val="00593164"/>
    <w:rsid w:val="00594608"/>
    <w:rsid w:val="00595319"/>
    <w:rsid w:val="00595375"/>
    <w:rsid w:val="00596564"/>
    <w:rsid w:val="00596B1B"/>
    <w:rsid w:val="005A009C"/>
    <w:rsid w:val="005A0549"/>
    <w:rsid w:val="005A0D01"/>
    <w:rsid w:val="005A1268"/>
    <w:rsid w:val="005A1DBD"/>
    <w:rsid w:val="005A2619"/>
    <w:rsid w:val="005A3854"/>
    <w:rsid w:val="005A4199"/>
    <w:rsid w:val="005A4399"/>
    <w:rsid w:val="005A5AB1"/>
    <w:rsid w:val="005A7B7E"/>
    <w:rsid w:val="005B0DF4"/>
    <w:rsid w:val="005B12AD"/>
    <w:rsid w:val="005B1CF6"/>
    <w:rsid w:val="005B1F45"/>
    <w:rsid w:val="005B3753"/>
    <w:rsid w:val="005B4068"/>
    <w:rsid w:val="005B48E8"/>
    <w:rsid w:val="005B51B7"/>
    <w:rsid w:val="005B5579"/>
    <w:rsid w:val="005B7044"/>
    <w:rsid w:val="005B70AB"/>
    <w:rsid w:val="005B77E8"/>
    <w:rsid w:val="005B78C2"/>
    <w:rsid w:val="005B79CD"/>
    <w:rsid w:val="005C3EE0"/>
    <w:rsid w:val="005C4538"/>
    <w:rsid w:val="005C550E"/>
    <w:rsid w:val="005C57DC"/>
    <w:rsid w:val="005D26CA"/>
    <w:rsid w:val="005D2F8E"/>
    <w:rsid w:val="005D4673"/>
    <w:rsid w:val="005D47A2"/>
    <w:rsid w:val="005D483A"/>
    <w:rsid w:val="005D516F"/>
    <w:rsid w:val="005D631F"/>
    <w:rsid w:val="005D72FB"/>
    <w:rsid w:val="005D77C8"/>
    <w:rsid w:val="005D796F"/>
    <w:rsid w:val="005D7B44"/>
    <w:rsid w:val="005E1395"/>
    <w:rsid w:val="005E15FF"/>
    <w:rsid w:val="005E1FFE"/>
    <w:rsid w:val="005E36C5"/>
    <w:rsid w:val="005E4C03"/>
    <w:rsid w:val="005E628A"/>
    <w:rsid w:val="005E660D"/>
    <w:rsid w:val="005E6CCA"/>
    <w:rsid w:val="005E7190"/>
    <w:rsid w:val="005F164B"/>
    <w:rsid w:val="005F273A"/>
    <w:rsid w:val="005F3F7B"/>
    <w:rsid w:val="005F6A22"/>
    <w:rsid w:val="0060020F"/>
    <w:rsid w:val="0060041B"/>
    <w:rsid w:val="00600FBF"/>
    <w:rsid w:val="00601B6E"/>
    <w:rsid w:val="00602355"/>
    <w:rsid w:val="00607A99"/>
    <w:rsid w:val="006100EE"/>
    <w:rsid w:val="0061100B"/>
    <w:rsid w:val="0061124D"/>
    <w:rsid w:val="0061250E"/>
    <w:rsid w:val="0061407A"/>
    <w:rsid w:val="00615886"/>
    <w:rsid w:val="00615CCB"/>
    <w:rsid w:val="00616144"/>
    <w:rsid w:val="0061659E"/>
    <w:rsid w:val="00621374"/>
    <w:rsid w:val="0062228D"/>
    <w:rsid w:val="00624DE0"/>
    <w:rsid w:val="006252BE"/>
    <w:rsid w:val="006262B3"/>
    <w:rsid w:val="006311D0"/>
    <w:rsid w:val="0063135A"/>
    <w:rsid w:val="0063692E"/>
    <w:rsid w:val="0063772B"/>
    <w:rsid w:val="00637F75"/>
    <w:rsid w:val="006416A8"/>
    <w:rsid w:val="00641E9A"/>
    <w:rsid w:val="00644B86"/>
    <w:rsid w:val="00644FAA"/>
    <w:rsid w:val="00647412"/>
    <w:rsid w:val="006475B2"/>
    <w:rsid w:val="006549C8"/>
    <w:rsid w:val="00657ACC"/>
    <w:rsid w:val="00660881"/>
    <w:rsid w:val="00661F23"/>
    <w:rsid w:val="00665DC5"/>
    <w:rsid w:val="00667A7F"/>
    <w:rsid w:val="00667D0C"/>
    <w:rsid w:val="00670894"/>
    <w:rsid w:val="00670B07"/>
    <w:rsid w:val="00673A2C"/>
    <w:rsid w:val="00674630"/>
    <w:rsid w:val="006763A7"/>
    <w:rsid w:val="006806FA"/>
    <w:rsid w:val="00681186"/>
    <w:rsid w:val="00685B70"/>
    <w:rsid w:val="00687F27"/>
    <w:rsid w:val="00690009"/>
    <w:rsid w:val="00691D5C"/>
    <w:rsid w:val="00693301"/>
    <w:rsid w:val="00693B6C"/>
    <w:rsid w:val="00693C3B"/>
    <w:rsid w:val="00694F7F"/>
    <w:rsid w:val="00695CF1"/>
    <w:rsid w:val="00695EF1"/>
    <w:rsid w:val="006961E9"/>
    <w:rsid w:val="006A18C0"/>
    <w:rsid w:val="006A501B"/>
    <w:rsid w:val="006A5A67"/>
    <w:rsid w:val="006A6276"/>
    <w:rsid w:val="006A7A88"/>
    <w:rsid w:val="006B32C5"/>
    <w:rsid w:val="006B3B17"/>
    <w:rsid w:val="006B3B92"/>
    <w:rsid w:val="006B3EE1"/>
    <w:rsid w:val="006B44DE"/>
    <w:rsid w:val="006B4A7E"/>
    <w:rsid w:val="006B5024"/>
    <w:rsid w:val="006C1534"/>
    <w:rsid w:val="006C2369"/>
    <w:rsid w:val="006C2D2B"/>
    <w:rsid w:val="006C3FA5"/>
    <w:rsid w:val="006C63B2"/>
    <w:rsid w:val="006C6506"/>
    <w:rsid w:val="006C6BEE"/>
    <w:rsid w:val="006D37D9"/>
    <w:rsid w:val="006D4F47"/>
    <w:rsid w:val="006D6150"/>
    <w:rsid w:val="006D62BA"/>
    <w:rsid w:val="006D6800"/>
    <w:rsid w:val="006D7295"/>
    <w:rsid w:val="006D74B0"/>
    <w:rsid w:val="006E0195"/>
    <w:rsid w:val="006E1871"/>
    <w:rsid w:val="006E36B1"/>
    <w:rsid w:val="006E376B"/>
    <w:rsid w:val="006E479D"/>
    <w:rsid w:val="006E51BA"/>
    <w:rsid w:val="006E56BD"/>
    <w:rsid w:val="006E7B9A"/>
    <w:rsid w:val="006F3E21"/>
    <w:rsid w:val="006F4D22"/>
    <w:rsid w:val="006F4F17"/>
    <w:rsid w:val="00701C56"/>
    <w:rsid w:val="007028B5"/>
    <w:rsid w:val="00702C8B"/>
    <w:rsid w:val="00702DC8"/>
    <w:rsid w:val="00706793"/>
    <w:rsid w:val="00707276"/>
    <w:rsid w:val="007108D2"/>
    <w:rsid w:val="00711273"/>
    <w:rsid w:val="0071330E"/>
    <w:rsid w:val="00713470"/>
    <w:rsid w:val="0071532D"/>
    <w:rsid w:val="007158DE"/>
    <w:rsid w:val="00716055"/>
    <w:rsid w:val="00720D71"/>
    <w:rsid w:val="00723002"/>
    <w:rsid w:val="00726586"/>
    <w:rsid w:val="0073235E"/>
    <w:rsid w:val="007403CC"/>
    <w:rsid w:val="0074201B"/>
    <w:rsid w:val="0074270A"/>
    <w:rsid w:val="007428A3"/>
    <w:rsid w:val="00743655"/>
    <w:rsid w:val="00744FFE"/>
    <w:rsid w:val="00746687"/>
    <w:rsid w:val="00746AFE"/>
    <w:rsid w:val="007503BD"/>
    <w:rsid w:val="007509CF"/>
    <w:rsid w:val="00754C6A"/>
    <w:rsid w:val="00755E7F"/>
    <w:rsid w:val="007563D8"/>
    <w:rsid w:val="00763696"/>
    <w:rsid w:val="00763888"/>
    <w:rsid w:val="007656A5"/>
    <w:rsid w:val="00765C52"/>
    <w:rsid w:val="007672C4"/>
    <w:rsid w:val="00781319"/>
    <w:rsid w:val="00781A32"/>
    <w:rsid w:val="0078351E"/>
    <w:rsid w:val="00783712"/>
    <w:rsid w:val="007841D2"/>
    <w:rsid w:val="007852E5"/>
    <w:rsid w:val="00785FFD"/>
    <w:rsid w:val="00790AB6"/>
    <w:rsid w:val="00790E85"/>
    <w:rsid w:val="00791AFC"/>
    <w:rsid w:val="00791C57"/>
    <w:rsid w:val="0079481F"/>
    <w:rsid w:val="00795AD0"/>
    <w:rsid w:val="00795E3C"/>
    <w:rsid w:val="0079639C"/>
    <w:rsid w:val="007963D9"/>
    <w:rsid w:val="00796CC4"/>
    <w:rsid w:val="007971C9"/>
    <w:rsid w:val="007A1E2E"/>
    <w:rsid w:val="007A2938"/>
    <w:rsid w:val="007A298A"/>
    <w:rsid w:val="007A3B74"/>
    <w:rsid w:val="007A3EAC"/>
    <w:rsid w:val="007A728B"/>
    <w:rsid w:val="007B07DB"/>
    <w:rsid w:val="007B37B1"/>
    <w:rsid w:val="007B47BA"/>
    <w:rsid w:val="007B6214"/>
    <w:rsid w:val="007B7A6A"/>
    <w:rsid w:val="007B7CDF"/>
    <w:rsid w:val="007C0187"/>
    <w:rsid w:val="007C12D9"/>
    <w:rsid w:val="007C175B"/>
    <w:rsid w:val="007C373C"/>
    <w:rsid w:val="007C3875"/>
    <w:rsid w:val="007C3A99"/>
    <w:rsid w:val="007C3B10"/>
    <w:rsid w:val="007C476D"/>
    <w:rsid w:val="007D0034"/>
    <w:rsid w:val="007D0EEC"/>
    <w:rsid w:val="007D3292"/>
    <w:rsid w:val="007D3751"/>
    <w:rsid w:val="007D6748"/>
    <w:rsid w:val="007D7B50"/>
    <w:rsid w:val="007E3FC2"/>
    <w:rsid w:val="007E4D9F"/>
    <w:rsid w:val="007E5B5B"/>
    <w:rsid w:val="007E6EEE"/>
    <w:rsid w:val="007E6F43"/>
    <w:rsid w:val="007E7267"/>
    <w:rsid w:val="007F00CD"/>
    <w:rsid w:val="007F14F4"/>
    <w:rsid w:val="007F18B9"/>
    <w:rsid w:val="007F1AF7"/>
    <w:rsid w:val="007F2DE2"/>
    <w:rsid w:val="007F6939"/>
    <w:rsid w:val="007F7EA1"/>
    <w:rsid w:val="00800449"/>
    <w:rsid w:val="008030E4"/>
    <w:rsid w:val="008045C4"/>
    <w:rsid w:val="00804FF0"/>
    <w:rsid w:val="008053BA"/>
    <w:rsid w:val="00806C5C"/>
    <w:rsid w:val="0080778C"/>
    <w:rsid w:val="00810542"/>
    <w:rsid w:val="00811944"/>
    <w:rsid w:val="008120C0"/>
    <w:rsid w:val="00812D47"/>
    <w:rsid w:val="00814082"/>
    <w:rsid w:val="00814439"/>
    <w:rsid w:val="0081562F"/>
    <w:rsid w:val="00816488"/>
    <w:rsid w:val="008168B1"/>
    <w:rsid w:val="00817045"/>
    <w:rsid w:val="00817913"/>
    <w:rsid w:val="00817AC1"/>
    <w:rsid w:val="00820D41"/>
    <w:rsid w:val="00825F77"/>
    <w:rsid w:val="00826F8E"/>
    <w:rsid w:val="008272A3"/>
    <w:rsid w:val="008303BE"/>
    <w:rsid w:val="0083472C"/>
    <w:rsid w:val="0083509C"/>
    <w:rsid w:val="00835C1B"/>
    <w:rsid w:val="0083763F"/>
    <w:rsid w:val="00837FC3"/>
    <w:rsid w:val="00842040"/>
    <w:rsid w:val="0084271D"/>
    <w:rsid w:val="008437E6"/>
    <w:rsid w:val="00843FAC"/>
    <w:rsid w:val="00845717"/>
    <w:rsid w:val="00846B51"/>
    <w:rsid w:val="00847A02"/>
    <w:rsid w:val="00853171"/>
    <w:rsid w:val="00853862"/>
    <w:rsid w:val="00853D5E"/>
    <w:rsid w:val="00854711"/>
    <w:rsid w:val="008553A3"/>
    <w:rsid w:val="00855BC8"/>
    <w:rsid w:val="008565F6"/>
    <w:rsid w:val="008570C9"/>
    <w:rsid w:val="0085721B"/>
    <w:rsid w:val="00862E17"/>
    <w:rsid w:val="008643C5"/>
    <w:rsid w:val="00871F7E"/>
    <w:rsid w:val="008724B1"/>
    <w:rsid w:val="00872C16"/>
    <w:rsid w:val="008748D4"/>
    <w:rsid w:val="00874D78"/>
    <w:rsid w:val="0087784E"/>
    <w:rsid w:val="00877F35"/>
    <w:rsid w:val="0088044C"/>
    <w:rsid w:val="008820D2"/>
    <w:rsid w:val="00883B0B"/>
    <w:rsid w:val="008859B2"/>
    <w:rsid w:val="00886234"/>
    <w:rsid w:val="00890D16"/>
    <w:rsid w:val="008910BD"/>
    <w:rsid w:val="00892783"/>
    <w:rsid w:val="00894659"/>
    <w:rsid w:val="008972C6"/>
    <w:rsid w:val="0089750B"/>
    <w:rsid w:val="0089797A"/>
    <w:rsid w:val="008A0F0C"/>
    <w:rsid w:val="008A19A9"/>
    <w:rsid w:val="008A32FF"/>
    <w:rsid w:val="008A3921"/>
    <w:rsid w:val="008A48E0"/>
    <w:rsid w:val="008A541D"/>
    <w:rsid w:val="008A634D"/>
    <w:rsid w:val="008A6717"/>
    <w:rsid w:val="008A6F52"/>
    <w:rsid w:val="008A7179"/>
    <w:rsid w:val="008A7DF4"/>
    <w:rsid w:val="008B0F38"/>
    <w:rsid w:val="008B2122"/>
    <w:rsid w:val="008B3DEB"/>
    <w:rsid w:val="008B5B02"/>
    <w:rsid w:val="008C09A2"/>
    <w:rsid w:val="008C0E93"/>
    <w:rsid w:val="008C1ADB"/>
    <w:rsid w:val="008C3649"/>
    <w:rsid w:val="008C4103"/>
    <w:rsid w:val="008C6FC0"/>
    <w:rsid w:val="008C7713"/>
    <w:rsid w:val="008D38ED"/>
    <w:rsid w:val="008D3EEF"/>
    <w:rsid w:val="008D4DC7"/>
    <w:rsid w:val="008D5642"/>
    <w:rsid w:val="008E1530"/>
    <w:rsid w:val="008E1C83"/>
    <w:rsid w:val="008E1EA1"/>
    <w:rsid w:val="008E2648"/>
    <w:rsid w:val="008E3683"/>
    <w:rsid w:val="008E3CAB"/>
    <w:rsid w:val="008E6D5D"/>
    <w:rsid w:val="008E7375"/>
    <w:rsid w:val="008F0F01"/>
    <w:rsid w:val="008F17B7"/>
    <w:rsid w:val="008F43F7"/>
    <w:rsid w:val="008F527D"/>
    <w:rsid w:val="008F6BCF"/>
    <w:rsid w:val="008F6DF7"/>
    <w:rsid w:val="008F702F"/>
    <w:rsid w:val="008F7416"/>
    <w:rsid w:val="008F7C9A"/>
    <w:rsid w:val="0090028E"/>
    <w:rsid w:val="009004AF"/>
    <w:rsid w:val="009014BE"/>
    <w:rsid w:val="009023C2"/>
    <w:rsid w:val="009040FC"/>
    <w:rsid w:val="009044E5"/>
    <w:rsid w:val="00905510"/>
    <w:rsid w:val="009058CF"/>
    <w:rsid w:val="0090692E"/>
    <w:rsid w:val="0090760A"/>
    <w:rsid w:val="00912C8D"/>
    <w:rsid w:val="00916A91"/>
    <w:rsid w:val="00917125"/>
    <w:rsid w:val="00917628"/>
    <w:rsid w:val="009220FD"/>
    <w:rsid w:val="00922A65"/>
    <w:rsid w:val="00923511"/>
    <w:rsid w:val="00923C30"/>
    <w:rsid w:val="0092483F"/>
    <w:rsid w:val="00926175"/>
    <w:rsid w:val="00930667"/>
    <w:rsid w:val="00930DF6"/>
    <w:rsid w:val="00931444"/>
    <w:rsid w:val="009314D4"/>
    <w:rsid w:val="00931D56"/>
    <w:rsid w:val="00931FA4"/>
    <w:rsid w:val="00932F4A"/>
    <w:rsid w:val="00933FAC"/>
    <w:rsid w:val="00934C8A"/>
    <w:rsid w:val="0093540A"/>
    <w:rsid w:val="00937026"/>
    <w:rsid w:val="009374A8"/>
    <w:rsid w:val="00937510"/>
    <w:rsid w:val="00940478"/>
    <w:rsid w:val="00940A99"/>
    <w:rsid w:val="00940B79"/>
    <w:rsid w:val="00942E9D"/>
    <w:rsid w:val="0094300C"/>
    <w:rsid w:val="00944225"/>
    <w:rsid w:val="00944307"/>
    <w:rsid w:val="00944876"/>
    <w:rsid w:val="00944E88"/>
    <w:rsid w:val="009475C7"/>
    <w:rsid w:val="0094779C"/>
    <w:rsid w:val="009506C3"/>
    <w:rsid w:val="009518B6"/>
    <w:rsid w:val="00952212"/>
    <w:rsid w:val="00953F67"/>
    <w:rsid w:val="009541A5"/>
    <w:rsid w:val="009560D8"/>
    <w:rsid w:val="00956ECB"/>
    <w:rsid w:val="00957603"/>
    <w:rsid w:val="00957A1D"/>
    <w:rsid w:val="00961FC5"/>
    <w:rsid w:val="009656C5"/>
    <w:rsid w:val="00970206"/>
    <w:rsid w:val="009707F2"/>
    <w:rsid w:val="00971822"/>
    <w:rsid w:val="009737CE"/>
    <w:rsid w:val="00973ECB"/>
    <w:rsid w:val="009742F8"/>
    <w:rsid w:val="00974F3F"/>
    <w:rsid w:val="00975F96"/>
    <w:rsid w:val="00981426"/>
    <w:rsid w:val="009817D7"/>
    <w:rsid w:val="00981BAB"/>
    <w:rsid w:val="00982664"/>
    <w:rsid w:val="00984231"/>
    <w:rsid w:val="009859ED"/>
    <w:rsid w:val="009869F0"/>
    <w:rsid w:val="00991A52"/>
    <w:rsid w:val="00995292"/>
    <w:rsid w:val="00995E11"/>
    <w:rsid w:val="009962F0"/>
    <w:rsid w:val="00997D64"/>
    <w:rsid w:val="00997F99"/>
    <w:rsid w:val="009A0EEE"/>
    <w:rsid w:val="009A1952"/>
    <w:rsid w:val="009A2829"/>
    <w:rsid w:val="009A2DC9"/>
    <w:rsid w:val="009A510C"/>
    <w:rsid w:val="009A7512"/>
    <w:rsid w:val="009B048F"/>
    <w:rsid w:val="009B10DF"/>
    <w:rsid w:val="009B30C8"/>
    <w:rsid w:val="009B3BB0"/>
    <w:rsid w:val="009B3F3E"/>
    <w:rsid w:val="009B5368"/>
    <w:rsid w:val="009B5782"/>
    <w:rsid w:val="009B5823"/>
    <w:rsid w:val="009B60D8"/>
    <w:rsid w:val="009B6632"/>
    <w:rsid w:val="009B6945"/>
    <w:rsid w:val="009B6A0F"/>
    <w:rsid w:val="009B789A"/>
    <w:rsid w:val="009C0170"/>
    <w:rsid w:val="009C0E9E"/>
    <w:rsid w:val="009C1432"/>
    <w:rsid w:val="009C1D99"/>
    <w:rsid w:val="009C27F6"/>
    <w:rsid w:val="009C58EC"/>
    <w:rsid w:val="009D043E"/>
    <w:rsid w:val="009D05D1"/>
    <w:rsid w:val="009D0BD5"/>
    <w:rsid w:val="009D19D8"/>
    <w:rsid w:val="009D2333"/>
    <w:rsid w:val="009D3B76"/>
    <w:rsid w:val="009D594C"/>
    <w:rsid w:val="009D67E2"/>
    <w:rsid w:val="009D67FD"/>
    <w:rsid w:val="009D7039"/>
    <w:rsid w:val="009E139A"/>
    <w:rsid w:val="009E1723"/>
    <w:rsid w:val="009E23CB"/>
    <w:rsid w:val="009E600B"/>
    <w:rsid w:val="009E6ABF"/>
    <w:rsid w:val="009E7783"/>
    <w:rsid w:val="009E7BC8"/>
    <w:rsid w:val="009E7F30"/>
    <w:rsid w:val="009F4BF0"/>
    <w:rsid w:val="009F779E"/>
    <w:rsid w:val="00A01B7B"/>
    <w:rsid w:val="00A026BF"/>
    <w:rsid w:val="00A03992"/>
    <w:rsid w:val="00A05330"/>
    <w:rsid w:val="00A05718"/>
    <w:rsid w:val="00A064E9"/>
    <w:rsid w:val="00A067F5"/>
    <w:rsid w:val="00A10ADE"/>
    <w:rsid w:val="00A115D5"/>
    <w:rsid w:val="00A1183F"/>
    <w:rsid w:val="00A11D81"/>
    <w:rsid w:val="00A1204E"/>
    <w:rsid w:val="00A1229B"/>
    <w:rsid w:val="00A14A75"/>
    <w:rsid w:val="00A172D4"/>
    <w:rsid w:val="00A217FF"/>
    <w:rsid w:val="00A248BF"/>
    <w:rsid w:val="00A24D5A"/>
    <w:rsid w:val="00A2687F"/>
    <w:rsid w:val="00A26EFB"/>
    <w:rsid w:val="00A27E17"/>
    <w:rsid w:val="00A3027A"/>
    <w:rsid w:val="00A32CEF"/>
    <w:rsid w:val="00A32DB3"/>
    <w:rsid w:val="00A33122"/>
    <w:rsid w:val="00A33219"/>
    <w:rsid w:val="00A34D26"/>
    <w:rsid w:val="00A35AAF"/>
    <w:rsid w:val="00A35ACA"/>
    <w:rsid w:val="00A35B39"/>
    <w:rsid w:val="00A377B2"/>
    <w:rsid w:val="00A40321"/>
    <w:rsid w:val="00A417C9"/>
    <w:rsid w:val="00A41FA8"/>
    <w:rsid w:val="00A42029"/>
    <w:rsid w:val="00A42DFB"/>
    <w:rsid w:val="00A42EBB"/>
    <w:rsid w:val="00A457B7"/>
    <w:rsid w:val="00A45AFF"/>
    <w:rsid w:val="00A462F8"/>
    <w:rsid w:val="00A47C2E"/>
    <w:rsid w:val="00A51B39"/>
    <w:rsid w:val="00A52821"/>
    <w:rsid w:val="00A55499"/>
    <w:rsid w:val="00A56B64"/>
    <w:rsid w:val="00A62FAB"/>
    <w:rsid w:val="00A63905"/>
    <w:rsid w:val="00A641E2"/>
    <w:rsid w:val="00A665AE"/>
    <w:rsid w:val="00A673CC"/>
    <w:rsid w:val="00A702E7"/>
    <w:rsid w:val="00A7188A"/>
    <w:rsid w:val="00A724B8"/>
    <w:rsid w:val="00A735B3"/>
    <w:rsid w:val="00A75107"/>
    <w:rsid w:val="00A7619F"/>
    <w:rsid w:val="00A7739C"/>
    <w:rsid w:val="00A779F8"/>
    <w:rsid w:val="00A800B7"/>
    <w:rsid w:val="00A819E6"/>
    <w:rsid w:val="00A822D8"/>
    <w:rsid w:val="00A82BB6"/>
    <w:rsid w:val="00A83B29"/>
    <w:rsid w:val="00A83EF6"/>
    <w:rsid w:val="00A8452B"/>
    <w:rsid w:val="00A84DD1"/>
    <w:rsid w:val="00A856DA"/>
    <w:rsid w:val="00A8587E"/>
    <w:rsid w:val="00A86942"/>
    <w:rsid w:val="00A871DA"/>
    <w:rsid w:val="00A91EBB"/>
    <w:rsid w:val="00A93D6E"/>
    <w:rsid w:val="00A94F5B"/>
    <w:rsid w:val="00A95CCD"/>
    <w:rsid w:val="00A95D2D"/>
    <w:rsid w:val="00A965DE"/>
    <w:rsid w:val="00A96C8D"/>
    <w:rsid w:val="00AA18E6"/>
    <w:rsid w:val="00AA1F13"/>
    <w:rsid w:val="00AA2589"/>
    <w:rsid w:val="00AA2BF5"/>
    <w:rsid w:val="00AA7851"/>
    <w:rsid w:val="00AB0134"/>
    <w:rsid w:val="00AB047F"/>
    <w:rsid w:val="00AB0E43"/>
    <w:rsid w:val="00AB119E"/>
    <w:rsid w:val="00AB50EC"/>
    <w:rsid w:val="00AB6239"/>
    <w:rsid w:val="00AB6538"/>
    <w:rsid w:val="00AC19B7"/>
    <w:rsid w:val="00AC1B49"/>
    <w:rsid w:val="00AC22B1"/>
    <w:rsid w:val="00AC539C"/>
    <w:rsid w:val="00AC5A7B"/>
    <w:rsid w:val="00AC7AF4"/>
    <w:rsid w:val="00AD4BAE"/>
    <w:rsid w:val="00AD4C62"/>
    <w:rsid w:val="00AD51A8"/>
    <w:rsid w:val="00AD5DE0"/>
    <w:rsid w:val="00AD67ED"/>
    <w:rsid w:val="00AD75F3"/>
    <w:rsid w:val="00AD7E39"/>
    <w:rsid w:val="00AE1658"/>
    <w:rsid w:val="00AE1E4A"/>
    <w:rsid w:val="00AE3CA1"/>
    <w:rsid w:val="00AE3D23"/>
    <w:rsid w:val="00AE5663"/>
    <w:rsid w:val="00AE6775"/>
    <w:rsid w:val="00AE6B56"/>
    <w:rsid w:val="00AE7F68"/>
    <w:rsid w:val="00AF0722"/>
    <w:rsid w:val="00AF2615"/>
    <w:rsid w:val="00AF3604"/>
    <w:rsid w:val="00AF5779"/>
    <w:rsid w:val="00AF589D"/>
    <w:rsid w:val="00AF5968"/>
    <w:rsid w:val="00AF632B"/>
    <w:rsid w:val="00AF69BA"/>
    <w:rsid w:val="00AF6D30"/>
    <w:rsid w:val="00AF6E83"/>
    <w:rsid w:val="00B00121"/>
    <w:rsid w:val="00B00372"/>
    <w:rsid w:val="00B0258B"/>
    <w:rsid w:val="00B04313"/>
    <w:rsid w:val="00B0480C"/>
    <w:rsid w:val="00B0618E"/>
    <w:rsid w:val="00B068B1"/>
    <w:rsid w:val="00B11038"/>
    <w:rsid w:val="00B11838"/>
    <w:rsid w:val="00B12530"/>
    <w:rsid w:val="00B12D96"/>
    <w:rsid w:val="00B13B50"/>
    <w:rsid w:val="00B1433F"/>
    <w:rsid w:val="00B147A5"/>
    <w:rsid w:val="00B17620"/>
    <w:rsid w:val="00B17F79"/>
    <w:rsid w:val="00B21BAC"/>
    <w:rsid w:val="00B22610"/>
    <w:rsid w:val="00B22748"/>
    <w:rsid w:val="00B22893"/>
    <w:rsid w:val="00B22B5F"/>
    <w:rsid w:val="00B23A54"/>
    <w:rsid w:val="00B27D28"/>
    <w:rsid w:val="00B3127E"/>
    <w:rsid w:val="00B31774"/>
    <w:rsid w:val="00B31913"/>
    <w:rsid w:val="00B32149"/>
    <w:rsid w:val="00B32532"/>
    <w:rsid w:val="00B3410D"/>
    <w:rsid w:val="00B34386"/>
    <w:rsid w:val="00B344DF"/>
    <w:rsid w:val="00B34C64"/>
    <w:rsid w:val="00B35418"/>
    <w:rsid w:val="00B3592A"/>
    <w:rsid w:val="00B432FC"/>
    <w:rsid w:val="00B468F6"/>
    <w:rsid w:val="00B5028D"/>
    <w:rsid w:val="00B51B82"/>
    <w:rsid w:val="00B51F6B"/>
    <w:rsid w:val="00B52739"/>
    <w:rsid w:val="00B52C9F"/>
    <w:rsid w:val="00B54787"/>
    <w:rsid w:val="00B5576A"/>
    <w:rsid w:val="00B56D42"/>
    <w:rsid w:val="00B57AB1"/>
    <w:rsid w:val="00B61519"/>
    <w:rsid w:val="00B633A9"/>
    <w:rsid w:val="00B637D5"/>
    <w:rsid w:val="00B63E34"/>
    <w:rsid w:val="00B65A9C"/>
    <w:rsid w:val="00B66427"/>
    <w:rsid w:val="00B66A0D"/>
    <w:rsid w:val="00B673C5"/>
    <w:rsid w:val="00B679D0"/>
    <w:rsid w:val="00B67B48"/>
    <w:rsid w:val="00B67D44"/>
    <w:rsid w:val="00B67EB9"/>
    <w:rsid w:val="00B71E32"/>
    <w:rsid w:val="00B72D96"/>
    <w:rsid w:val="00B750B0"/>
    <w:rsid w:val="00B75348"/>
    <w:rsid w:val="00B75DBD"/>
    <w:rsid w:val="00B804B5"/>
    <w:rsid w:val="00B830B4"/>
    <w:rsid w:val="00B844B9"/>
    <w:rsid w:val="00B86068"/>
    <w:rsid w:val="00B87EE4"/>
    <w:rsid w:val="00B90A3D"/>
    <w:rsid w:val="00B90B6B"/>
    <w:rsid w:val="00B94DFF"/>
    <w:rsid w:val="00B975AF"/>
    <w:rsid w:val="00BA0107"/>
    <w:rsid w:val="00BA03AB"/>
    <w:rsid w:val="00BA19E4"/>
    <w:rsid w:val="00BA3AEE"/>
    <w:rsid w:val="00BA48B6"/>
    <w:rsid w:val="00BA5280"/>
    <w:rsid w:val="00BA6B37"/>
    <w:rsid w:val="00BA7638"/>
    <w:rsid w:val="00BA7F28"/>
    <w:rsid w:val="00BB421C"/>
    <w:rsid w:val="00BC0A96"/>
    <w:rsid w:val="00BC2397"/>
    <w:rsid w:val="00BC59E7"/>
    <w:rsid w:val="00BC5DE6"/>
    <w:rsid w:val="00BC6190"/>
    <w:rsid w:val="00BC6792"/>
    <w:rsid w:val="00BD2F5C"/>
    <w:rsid w:val="00BD4692"/>
    <w:rsid w:val="00BD6629"/>
    <w:rsid w:val="00BD66E2"/>
    <w:rsid w:val="00BD721A"/>
    <w:rsid w:val="00BD737C"/>
    <w:rsid w:val="00BD7A66"/>
    <w:rsid w:val="00BE02FF"/>
    <w:rsid w:val="00BE26E2"/>
    <w:rsid w:val="00BE2A28"/>
    <w:rsid w:val="00BE345A"/>
    <w:rsid w:val="00BE3518"/>
    <w:rsid w:val="00BE353D"/>
    <w:rsid w:val="00BE35E1"/>
    <w:rsid w:val="00BE5E2D"/>
    <w:rsid w:val="00BF1402"/>
    <w:rsid w:val="00BF4A9F"/>
    <w:rsid w:val="00BF580F"/>
    <w:rsid w:val="00BF5A21"/>
    <w:rsid w:val="00BF6B85"/>
    <w:rsid w:val="00C014EF"/>
    <w:rsid w:val="00C01D7F"/>
    <w:rsid w:val="00C02510"/>
    <w:rsid w:val="00C025D5"/>
    <w:rsid w:val="00C04DB6"/>
    <w:rsid w:val="00C05C0F"/>
    <w:rsid w:val="00C07648"/>
    <w:rsid w:val="00C10AC9"/>
    <w:rsid w:val="00C115EF"/>
    <w:rsid w:val="00C12F10"/>
    <w:rsid w:val="00C12F77"/>
    <w:rsid w:val="00C1480F"/>
    <w:rsid w:val="00C16CAD"/>
    <w:rsid w:val="00C1713D"/>
    <w:rsid w:val="00C21C9C"/>
    <w:rsid w:val="00C223CE"/>
    <w:rsid w:val="00C23036"/>
    <w:rsid w:val="00C23157"/>
    <w:rsid w:val="00C27D08"/>
    <w:rsid w:val="00C32C78"/>
    <w:rsid w:val="00C33060"/>
    <w:rsid w:val="00C35985"/>
    <w:rsid w:val="00C35AA9"/>
    <w:rsid w:val="00C36076"/>
    <w:rsid w:val="00C37AC4"/>
    <w:rsid w:val="00C40CAC"/>
    <w:rsid w:val="00C4112A"/>
    <w:rsid w:val="00C43C3D"/>
    <w:rsid w:val="00C4458F"/>
    <w:rsid w:val="00C463EC"/>
    <w:rsid w:val="00C46A6C"/>
    <w:rsid w:val="00C46B95"/>
    <w:rsid w:val="00C54CD4"/>
    <w:rsid w:val="00C558C7"/>
    <w:rsid w:val="00C55942"/>
    <w:rsid w:val="00C55AC2"/>
    <w:rsid w:val="00C55EBF"/>
    <w:rsid w:val="00C57EAD"/>
    <w:rsid w:val="00C60345"/>
    <w:rsid w:val="00C612A8"/>
    <w:rsid w:val="00C613D3"/>
    <w:rsid w:val="00C634BC"/>
    <w:rsid w:val="00C6481E"/>
    <w:rsid w:val="00C65CDD"/>
    <w:rsid w:val="00C67A30"/>
    <w:rsid w:val="00C703E9"/>
    <w:rsid w:val="00C70E10"/>
    <w:rsid w:val="00C71DB7"/>
    <w:rsid w:val="00C75089"/>
    <w:rsid w:val="00C80052"/>
    <w:rsid w:val="00C80DF6"/>
    <w:rsid w:val="00C81160"/>
    <w:rsid w:val="00C8289F"/>
    <w:rsid w:val="00C82E02"/>
    <w:rsid w:val="00C845F7"/>
    <w:rsid w:val="00C84B50"/>
    <w:rsid w:val="00C84C7A"/>
    <w:rsid w:val="00C85123"/>
    <w:rsid w:val="00C85498"/>
    <w:rsid w:val="00C86663"/>
    <w:rsid w:val="00C86C2C"/>
    <w:rsid w:val="00C87BF8"/>
    <w:rsid w:val="00C926E3"/>
    <w:rsid w:val="00C931DF"/>
    <w:rsid w:val="00C936DC"/>
    <w:rsid w:val="00C94273"/>
    <w:rsid w:val="00C94CDE"/>
    <w:rsid w:val="00C95555"/>
    <w:rsid w:val="00C958FC"/>
    <w:rsid w:val="00C95B1B"/>
    <w:rsid w:val="00CA0B16"/>
    <w:rsid w:val="00CA344F"/>
    <w:rsid w:val="00CA34AD"/>
    <w:rsid w:val="00CA4DD4"/>
    <w:rsid w:val="00CA61AB"/>
    <w:rsid w:val="00CA6B13"/>
    <w:rsid w:val="00CA7072"/>
    <w:rsid w:val="00CB161E"/>
    <w:rsid w:val="00CB3CBD"/>
    <w:rsid w:val="00CB677E"/>
    <w:rsid w:val="00CB7D55"/>
    <w:rsid w:val="00CC1697"/>
    <w:rsid w:val="00CC1CF9"/>
    <w:rsid w:val="00CC3258"/>
    <w:rsid w:val="00CC4909"/>
    <w:rsid w:val="00CC4B8A"/>
    <w:rsid w:val="00CC5759"/>
    <w:rsid w:val="00CC5D0C"/>
    <w:rsid w:val="00CC7901"/>
    <w:rsid w:val="00CD0E0F"/>
    <w:rsid w:val="00CD22E5"/>
    <w:rsid w:val="00CD43B5"/>
    <w:rsid w:val="00CD48DF"/>
    <w:rsid w:val="00CD5289"/>
    <w:rsid w:val="00CD6869"/>
    <w:rsid w:val="00CE082D"/>
    <w:rsid w:val="00CE147C"/>
    <w:rsid w:val="00CE167D"/>
    <w:rsid w:val="00CE21AF"/>
    <w:rsid w:val="00CE321C"/>
    <w:rsid w:val="00CE78E2"/>
    <w:rsid w:val="00CE7C31"/>
    <w:rsid w:val="00CF1827"/>
    <w:rsid w:val="00CF2B01"/>
    <w:rsid w:val="00CF448C"/>
    <w:rsid w:val="00CF7C0D"/>
    <w:rsid w:val="00CF7E97"/>
    <w:rsid w:val="00D00BDD"/>
    <w:rsid w:val="00D04E77"/>
    <w:rsid w:val="00D062F9"/>
    <w:rsid w:val="00D07713"/>
    <w:rsid w:val="00D11BC7"/>
    <w:rsid w:val="00D1217E"/>
    <w:rsid w:val="00D13725"/>
    <w:rsid w:val="00D163B1"/>
    <w:rsid w:val="00D173E0"/>
    <w:rsid w:val="00D17679"/>
    <w:rsid w:val="00D176CC"/>
    <w:rsid w:val="00D17CE0"/>
    <w:rsid w:val="00D20690"/>
    <w:rsid w:val="00D24423"/>
    <w:rsid w:val="00D257C6"/>
    <w:rsid w:val="00D27F3E"/>
    <w:rsid w:val="00D3226E"/>
    <w:rsid w:val="00D32B93"/>
    <w:rsid w:val="00D3324D"/>
    <w:rsid w:val="00D35CEC"/>
    <w:rsid w:val="00D36123"/>
    <w:rsid w:val="00D413D6"/>
    <w:rsid w:val="00D42F2F"/>
    <w:rsid w:val="00D44A17"/>
    <w:rsid w:val="00D44B8A"/>
    <w:rsid w:val="00D44F2D"/>
    <w:rsid w:val="00D456F6"/>
    <w:rsid w:val="00D45711"/>
    <w:rsid w:val="00D475B8"/>
    <w:rsid w:val="00D5203C"/>
    <w:rsid w:val="00D52542"/>
    <w:rsid w:val="00D52843"/>
    <w:rsid w:val="00D53760"/>
    <w:rsid w:val="00D55235"/>
    <w:rsid w:val="00D5565F"/>
    <w:rsid w:val="00D5576A"/>
    <w:rsid w:val="00D55AC8"/>
    <w:rsid w:val="00D570C4"/>
    <w:rsid w:val="00D572AB"/>
    <w:rsid w:val="00D65487"/>
    <w:rsid w:val="00D66ADE"/>
    <w:rsid w:val="00D716A2"/>
    <w:rsid w:val="00D743F8"/>
    <w:rsid w:val="00D74A02"/>
    <w:rsid w:val="00D74DA9"/>
    <w:rsid w:val="00D77806"/>
    <w:rsid w:val="00D778B4"/>
    <w:rsid w:val="00D81342"/>
    <w:rsid w:val="00D8198A"/>
    <w:rsid w:val="00D837F3"/>
    <w:rsid w:val="00D845D7"/>
    <w:rsid w:val="00D84EF7"/>
    <w:rsid w:val="00D8742D"/>
    <w:rsid w:val="00D90AFA"/>
    <w:rsid w:val="00D920CD"/>
    <w:rsid w:val="00D92CA1"/>
    <w:rsid w:val="00D940A4"/>
    <w:rsid w:val="00D944CA"/>
    <w:rsid w:val="00D97749"/>
    <w:rsid w:val="00D97C6B"/>
    <w:rsid w:val="00DA1A50"/>
    <w:rsid w:val="00DA24A4"/>
    <w:rsid w:val="00DA2AE5"/>
    <w:rsid w:val="00DA2C81"/>
    <w:rsid w:val="00DA3809"/>
    <w:rsid w:val="00DA54DE"/>
    <w:rsid w:val="00DA6EF9"/>
    <w:rsid w:val="00DA7853"/>
    <w:rsid w:val="00DA7EC5"/>
    <w:rsid w:val="00DB1EEB"/>
    <w:rsid w:val="00DB48CF"/>
    <w:rsid w:val="00DB5030"/>
    <w:rsid w:val="00DB552C"/>
    <w:rsid w:val="00DB6BFC"/>
    <w:rsid w:val="00DB7F3F"/>
    <w:rsid w:val="00DC053C"/>
    <w:rsid w:val="00DC39F9"/>
    <w:rsid w:val="00DC40B9"/>
    <w:rsid w:val="00DC7996"/>
    <w:rsid w:val="00DD2CFD"/>
    <w:rsid w:val="00DD4326"/>
    <w:rsid w:val="00DD5558"/>
    <w:rsid w:val="00DD6448"/>
    <w:rsid w:val="00DD66FC"/>
    <w:rsid w:val="00DD72B2"/>
    <w:rsid w:val="00DD76AB"/>
    <w:rsid w:val="00DE1551"/>
    <w:rsid w:val="00DE27D4"/>
    <w:rsid w:val="00DE4722"/>
    <w:rsid w:val="00DE7184"/>
    <w:rsid w:val="00DF13B8"/>
    <w:rsid w:val="00DF1B67"/>
    <w:rsid w:val="00DF1D0D"/>
    <w:rsid w:val="00DF28CC"/>
    <w:rsid w:val="00DF3158"/>
    <w:rsid w:val="00E01E0F"/>
    <w:rsid w:val="00E0337E"/>
    <w:rsid w:val="00E054D7"/>
    <w:rsid w:val="00E05A75"/>
    <w:rsid w:val="00E0724F"/>
    <w:rsid w:val="00E10938"/>
    <w:rsid w:val="00E119B7"/>
    <w:rsid w:val="00E11E2F"/>
    <w:rsid w:val="00E120C0"/>
    <w:rsid w:val="00E1331B"/>
    <w:rsid w:val="00E14237"/>
    <w:rsid w:val="00E14EB0"/>
    <w:rsid w:val="00E171B8"/>
    <w:rsid w:val="00E179C5"/>
    <w:rsid w:val="00E20086"/>
    <w:rsid w:val="00E23B72"/>
    <w:rsid w:val="00E24148"/>
    <w:rsid w:val="00E25D8A"/>
    <w:rsid w:val="00E272CB"/>
    <w:rsid w:val="00E279A2"/>
    <w:rsid w:val="00E27DA8"/>
    <w:rsid w:val="00E31B87"/>
    <w:rsid w:val="00E31C5E"/>
    <w:rsid w:val="00E34865"/>
    <w:rsid w:val="00E352D0"/>
    <w:rsid w:val="00E359C4"/>
    <w:rsid w:val="00E375A1"/>
    <w:rsid w:val="00E403DE"/>
    <w:rsid w:val="00E41528"/>
    <w:rsid w:val="00E43908"/>
    <w:rsid w:val="00E44BF4"/>
    <w:rsid w:val="00E44D2D"/>
    <w:rsid w:val="00E45D27"/>
    <w:rsid w:val="00E469BA"/>
    <w:rsid w:val="00E47883"/>
    <w:rsid w:val="00E478B3"/>
    <w:rsid w:val="00E5142A"/>
    <w:rsid w:val="00E5269E"/>
    <w:rsid w:val="00E52990"/>
    <w:rsid w:val="00E55DF7"/>
    <w:rsid w:val="00E56BA9"/>
    <w:rsid w:val="00E60F3D"/>
    <w:rsid w:val="00E61D4D"/>
    <w:rsid w:val="00E62634"/>
    <w:rsid w:val="00E6303D"/>
    <w:rsid w:val="00E630F5"/>
    <w:rsid w:val="00E6436E"/>
    <w:rsid w:val="00E65102"/>
    <w:rsid w:val="00E65DBC"/>
    <w:rsid w:val="00E6625A"/>
    <w:rsid w:val="00E6705A"/>
    <w:rsid w:val="00E67CA6"/>
    <w:rsid w:val="00E67F1C"/>
    <w:rsid w:val="00E7040F"/>
    <w:rsid w:val="00E70A36"/>
    <w:rsid w:val="00E72B09"/>
    <w:rsid w:val="00E73B22"/>
    <w:rsid w:val="00E740E7"/>
    <w:rsid w:val="00E75F1B"/>
    <w:rsid w:val="00E80774"/>
    <w:rsid w:val="00E80A8F"/>
    <w:rsid w:val="00E8188A"/>
    <w:rsid w:val="00E82525"/>
    <w:rsid w:val="00E828DC"/>
    <w:rsid w:val="00E833B9"/>
    <w:rsid w:val="00E841B3"/>
    <w:rsid w:val="00E85850"/>
    <w:rsid w:val="00E86A7C"/>
    <w:rsid w:val="00E87326"/>
    <w:rsid w:val="00E90E25"/>
    <w:rsid w:val="00E963B0"/>
    <w:rsid w:val="00E9757F"/>
    <w:rsid w:val="00E97DE3"/>
    <w:rsid w:val="00E97ECC"/>
    <w:rsid w:val="00EA2125"/>
    <w:rsid w:val="00EA2D5F"/>
    <w:rsid w:val="00EA347F"/>
    <w:rsid w:val="00EA5794"/>
    <w:rsid w:val="00EA6F5A"/>
    <w:rsid w:val="00EB04DE"/>
    <w:rsid w:val="00EB0ABA"/>
    <w:rsid w:val="00EB2BB8"/>
    <w:rsid w:val="00EB2CE1"/>
    <w:rsid w:val="00EB34FC"/>
    <w:rsid w:val="00EB356D"/>
    <w:rsid w:val="00EB3767"/>
    <w:rsid w:val="00EB41BE"/>
    <w:rsid w:val="00EB46F4"/>
    <w:rsid w:val="00EB6A7B"/>
    <w:rsid w:val="00EC0397"/>
    <w:rsid w:val="00EC0C70"/>
    <w:rsid w:val="00EC21F9"/>
    <w:rsid w:val="00EC225B"/>
    <w:rsid w:val="00EC2A4C"/>
    <w:rsid w:val="00EC32DB"/>
    <w:rsid w:val="00EC361A"/>
    <w:rsid w:val="00EC3D9A"/>
    <w:rsid w:val="00EC48AB"/>
    <w:rsid w:val="00EC6A85"/>
    <w:rsid w:val="00EC6DCF"/>
    <w:rsid w:val="00ED090E"/>
    <w:rsid w:val="00ED096E"/>
    <w:rsid w:val="00ED2587"/>
    <w:rsid w:val="00ED546D"/>
    <w:rsid w:val="00EE233F"/>
    <w:rsid w:val="00EE425E"/>
    <w:rsid w:val="00EE681E"/>
    <w:rsid w:val="00EF1E98"/>
    <w:rsid w:val="00EF3069"/>
    <w:rsid w:val="00EF4C66"/>
    <w:rsid w:val="00EF627A"/>
    <w:rsid w:val="00EF6E98"/>
    <w:rsid w:val="00F01A63"/>
    <w:rsid w:val="00F04E47"/>
    <w:rsid w:val="00F062F3"/>
    <w:rsid w:val="00F07248"/>
    <w:rsid w:val="00F07F62"/>
    <w:rsid w:val="00F1021A"/>
    <w:rsid w:val="00F11491"/>
    <w:rsid w:val="00F11C31"/>
    <w:rsid w:val="00F125BC"/>
    <w:rsid w:val="00F12A4F"/>
    <w:rsid w:val="00F139DA"/>
    <w:rsid w:val="00F160BF"/>
    <w:rsid w:val="00F16C2A"/>
    <w:rsid w:val="00F16D8D"/>
    <w:rsid w:val="00F17423"/>
    <w:rsid w:val="00F1779A"/>
    <w:rsid w:val="00F21056"/>
    <w:rsid w:val="00F3020D"/>
    <w:rsid w:val="00F31301"/>
    <w:rsid w:val="00F3269C"/>
    <w:rsid w:val="00F33A2C"/>
    <w:rsid w:val="00F33BF9"/>
    <w:rsid w:val="00F34EB0"/>
    <w:rsid w:val="00F36537"/>
    <w:rsid w:val="00F37D40"/>
    <w:rsid w:val="00F4008A"/>
    <w:rsid w:val="00F42E97"/>
    <w:rsid w:val="00F43E6E"/>
    <w:rsid w:val="00F44CA4"/>
    <w:rsid w:val="00F45EB6"/>
    <w:rsid w:val="00F46657"/>
    <w:rsid w:val="00F46E17"/>
    <w:rsid w:val="00F51C9C"/>
    <w:rsid w:val="00F52CD0"/>
    <w:rsid w:val="00F543CC"/>
    <w:rsid w:val="00F54848"/>
    <w:rsid w:val="00F56A5C"/>
    <w:rsid w:val="00F5789C"/>
    <w:rsid w:val="00F57B8A"/>
    <w:rsid w:val="00F6009C"/>
    <w:rsid w:val="00F619B2"/>
    <w:rsid w:val="00F6309D"/>
    <w:rsid w:val="00F64FA9"/>
    <w:rsid w:val="00F6557A"/>
    <w:rsid w:val="00F66F71"/>
    <w:rsid w:val="00F71494"/>
    <w:rsid w:val="00F7161F"/>
    <w:rsid w:val="00F72301"/>
    <w:rsid w:val="00F7279B"/>
    <w:rsid w:val="00F72A25"/>
    <w:rsid w:val="00F72C37"/>
    <w:rsid w:val="00F73CAE"/>
    <w:rsid w:val="00F73D5C"/>
    <w:rsid w:val="00F75E68"/>
    <w:rsid w:val="00F76FD2"/>
    <w:rsid w:val="00F776A7"/>
    <w:rsid w:val="00F8009C"/>
    <w:rsid w:val="00F807BA"/>
    <w:rsid w:val="00F8156F"/>
    <w:rsid w:val="00F82C0F"/>
    <w:rsid w:val="00F82D07"/>
    <w:rsid w:val="00F82D82"/>
    <w:rsid w:val="00F83225"/>
    <w:rsid w:val="00F8519D"/>
    <w:rsid w:val="00F85B89"/>
    <w:rsid w:val="00F85D8D"/>
    <w:rsid w:val="00F85E93"/>
    <w:rsid w:val="00F86892"/>
    <w:rsid w:val="00F868D9"/>
    <w:rsid w:val="00F87C14"/>
    <w:rsid w:val="00F87C9D"/>
    <w:rsid w:val="00F9211F"/>
    <w:rsid w:val="00F92CB5"/>
    <w:rsid w:val="00F93408"/>
    <w:rsid w:val="00F9542F"/>
    <w:rsid w:val="00F9757C"/>
    <w:rsid w:val="00F97AF9"/>
    <w:rsid w:val="00F97D1A"/>
    <w:rsid w:val="00F97DF9"/>
    <w:rsid w:val="00FA1407"/>
    <w:rsid w:val="00FA1B6D"/>
    <w:rsid w:val="00FA2FAE"/>
    <w:rsid w:val="00FA304F"/>
    <w:rsid w:val="00FA3D3C"/>
    <w:rsid w:val="00FA3F93"/>
    <w:rsid w:val="00FA40C6"/>
    <w:rsid w:val="00FA44FA"/>
    <w:rsid w:val="00FA4D6C"/>
    <w:rsid w:val="00FA6553"/>
    <w:rsid w:val="00FB0376"/>
    <w:rsid w:val="00FB142D"/>
    <w:rsid w:val="00FB1527"/>
    <w:rsid w:val="00FB1550"/>
    <w:rsid w:val="00FB2538"/>
    <w:rsid w:val="00FB2B0C"/>
    <w:rsid w:val="00FB2C11"/>
    <w:rsid w:val="00FB4ADD"/>
    <w:rsid w:val="00FB4E48"/>
    <w:rsid w:val="00FB5140"/>
    <w:rsid w:val="00FB5A8D"/>
    <w:rsid w:val="00FB5FB9"/>
    <w:rsid w:val="00FC047F"/>
    <w:rsid w:val="00FC19B4"/>
    <w:rsid w:val="00FC6267"/>
    <w:rsid w:val="00FC6700"/>
    <w:rsid w:val="00FC7857"/>
    <w:rsid w:val="00FC78F6"/>
    <w:rsid w:val="00FD1F80"/>
    <w:rsid w:val="00FD21E8"/>
    <w:rsid w:val="00FD29C6"/>
    <w:rsid w:val="00FD36AC"/>
    <w:rsid w:val="00FD64DE"/>
    <w:rsid w:val="00FD691D"/>
    <w:rsid w:val="00FE16F0"/>
    <w:rsid w:val="00FE3428"/>
    <w:rsid w:val="00FE3F78"/>
    <w:rsid w:val="00FE439F"/>
    <w:rsid w:val="00FE6B5F"/>
    <w:rsid w:val="00FE6EBF"/>
    <w:rsid w:val="00FE754C"/>
    <w:rsid w:val="00FF111E"/>
    <w:rsid w:val="00FF2B79"/>
    <w:rsid w:val="00FF3DD1"/>
    <w:rsid w:val="00FF44D3"/>
    <w:rsid w:val="00FF56AC"/>
    <w:rsid w:val="00FF5AA8"/>
    <w:rsid w:val="00FF6448"/>
    <w:rsid w:val="00FF672F"/>
    <w:rsid w:val="00FF7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semiHidden/>
    <w:rsid w:val="0044586E"/>
    <w:pPr>
      <w:ind w:firstLine="720"/>
      <w:jc w:val="both"/>
    </w:p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458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4458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4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B6B84-B97C-4A61-96AD-B6F3E805E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3</cp:revision>
  <cp:lastPrinted>2018-02-26T05:05:00Z</cp:lastPrinted>
  <dcterms:created xsi:type="dcterms:W3CDTF">2018-03-13T08:05:00Z</dcterms:created>
  <dcterms:modified xsi:type="dcterms:W3CDTF">2018-03-13T08:16:00Z</dcterms:modified>
</cp:coreProperties>
</file>